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C965" w14:textId="77777777"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14:paraId="546C0FD7" w14:textId="77777777"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14:paraId="50A89760" w14:textId="77777777" w:rsidR="006D6CDD" w:rsidRPr="008D582F" w:rsidRDefault="006D6CDD" w:rsidP="008D582F">
      <w:pPr>
        <w:jc w:val="center"/>
        <w:rPr>
          <w:b/>
        </w:rPr>
      </w:pPr>
    </w:p>
    <w:p w14:paraId="6EC429C5" w14:textId="77777777"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14:paraId="768359FB" w14:textId="77777777"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14:paraId="281FF649" w14:textId="0B022969" w:rsidR="006D6CDD" w:rsidRDefault="00A76136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6.10.2023       </w:t>
      </w:r>
      <w:r w:rsidR="00FB099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1483            </w:t>
      </w:r>
      <w:bookmarkStart w:id="1" w:name="_GoBack"/>
      <w:bookmarkEnd w:id="1"/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14:paraId="6D380AFC" w14:textId="77777777"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53"/>
      </w:tblGrid>
      <w:tr w:rsidR="00842B6F" w14:paraId="0502E916" w14:textId="77777777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1A0A55CB" w14:textId="77777777" w:rsidR="00842B6F" w:rsidRDefault="00AF2557" w:rsidP="0004389A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  внесении  изменений  в  постанов-</w:t>
            </w:r>
          </w:p>
          <w:p w14:paraId="198A041F" w14:textId="77777777"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ление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   Администрации    района 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от</w:t>
            </w:r>
            <w:proofErr w:type="gramEnd"/>
          </w:p>
          <w:p w14:paraId="5ECCD5A7" w14:textId="77777777" w:rsidR="00AF2557" w:rsidRDefault="005F6CC6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31.07.2020 № 497</w:t>
            </w:r>
            <w:r w:rsidR="00AF2557">
              <w:rPr>
                <w:bCs/>
                <w:kern w:val="36"/>
                <w:sz w:val="28"/>
                <w:szCs w:val="28"/>
              </w:rPr>
              <w:t xml:space="preserve">  «Об  утверждении</w:t>
            </w:r>
          </w:p>
          <w:p w14:paraId="732D50F0" w14:textId="77777777" w:rsidR="00AF2557" w:rsidRDefault="00AF2557" w:rsidP="00BE1892">
            <w:pPr>
              <w:ind w:right="259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муниципальной   программы  «</w:t>
            </w:r>
            <w:proofErr w:type="spellStart"/>
            <w:r>
              <w:rPr>
                <w:bCs/>
                <w:kern w:val="36"/>
                <w:sz w:val="28"/>
                <w:szCs w:val="28"/>
              </w:rPr>
              <w:t>Обес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>-</w:t>
            </w:r>
          </w:p>
          <w:p w14:paraId="2C870F42" w14:textId="77777777"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печение   жильем   молодых  семей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в</w:t>
            </w:r>
            <w:proofErr w:type="gramEnd"/>
          </w:p>
          <w:p w14:paraId="54612B6B" w14:textId="77777777"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аменском районе Алтайского края»</w:t>
            </w:r>
          </w:p>
          <w:p w14:paraId="2ECB9CE9" w14:textId="77777777" w:rsidR="00387C6C" w:rsidRDefault="005F6CC6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на 2021-2024</w:t>
            </w:r>
            <w:r w:rsidR="00AF2557">
              <w:rPr>
                <w:bCs/>
                <w:kern w:val="36"/>
                <w:sz w:val="28"/>
                <w:szCs w:val="28"/>
              </w:rPr>
              <w:t xml:space="preserve"> годы</w:t>
            </w:r>
          </w:p>
          <w:p w14:paraId="544F65D8" w14:textId="77777777" w:rsidR="0056723B" w:rsidRPr="00842B6F" w:rsidRDefault="0056723B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14:paraId="5BB4ADC2" w14:textId="19992702" w:rsidR="00952B55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2B55">
        <w:rPr>
          <w:sz w:val="28"/>
          <w:szCs w:val="28"/>
        </w:rPr>
        <w:t>В соответствии с Фед</w:t>
      </w:r>
      <w:r w:rsidR="00BE1892">
        <w:rPr>
          <w:sz w:val="28"/>
          <w:szCs w:val="28"/>
        </w:rPr>
        <w:t>еральным законом от 06.10.2003</w:t>
      </w:r>
      <w:r w:rsidR="009002DF">
        <w:rPr>
          <w:sz w:val="28"/>
          <w:szCs w:val="28"/>
        </w:rPr>
        <w:t xml:space="preserve"> № </w:t>
      </w:r>
      <w:r w:rsidR="00BE1892">
        <w:rPr>
          <w:sz w:val="28"/>
          <w:szCs w:val="28"/>
        </w:rPr>
        <w:t>131</w:t>
      </w:r>
      <w:r w:rsidR="00D060A8">
        <w:rPr>
          <w:sz w:val="28"/>
          <w:szCs w:val="28"/>
        </w:rPr>
        <w:t>-ФЗ «</w:t>
      </w:r>
      <w:r w:rsidRPr="00952B55">
        <w:rPr>
          <w:sz w:val="28"/>
          <w:szCs w:val="28"/>
        </w:rPr>
        <w:t>Об о</w:t>
      </w:r>
      <w:r w:rsidR="00BE1892">
        <w:rPr>
          <w:sz w:val="28"/>
          <w:szCs w:val="28"/>
        </w:rPr>
        <w:t>б</w:t>
      </w:r>
      <w:r w:rsidR="00BE1892">
        <w:rPr>
          <w:sz w:val="28"/>
          <w:szCs w:val="28"/>
        </w:rPr>
        <w:t>щих</w:t>
      </w:r>
      <w:r w:rsidRPr="00952B55"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принципах организации местного самоуправления в Российской Федер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ции</w:t>
      </w:r>
      <w:r w:rsidR="00D060A8">
        <w:rPr>
          <w:sz w:val="28"/>
          <w:szCs w:val="28"/>
        </w:rPr>
        <w:t>»</w:t>
      </w:r>
      <w:r w:rsidRPr="00952B55">
        <w:rPr>
          <w:sz w:val="28"/>
          <w:szCs w:val="28"/>
        </w:rPr>
        <w:t>,</w:t>
      </w:r>
      <w:r w:rsidR="005F6CC6">
        <w:rPr>
          <w:sz w:val="28"/>
          <w:szCs w:val="28"/>
        </w:rPr>
        <w:t xml:space="preserve"> подпрограммой 1</w:t>
      </w:r>
      <w:r w:rsidR="00BE1892">
        <w:rPr>
          <w:sz w:val="28"/>
          <w:szCs w:val="28"/>
        </w:rPr>
        <w:t xml:space="preserve"> «Обеспечение жильем молодых семей в А</w:t>
      </w:r>
      <w:r w:rsidR="005F6CC6">
        <w:rPr>
          <w:sz w:val="28"/>
          <w:szCs w:val="28"/>
        </w:rPr>
        <w:t>лтайском крае»</w:t>
      </w:r>
      <w:r w:rsidR="00BE1892">
        <w:rPr>
          <w:sz w:val="28"/>
          <w:szCs w:val="28"/>
        </w:rPr>
        <w:t xml:space="preserve"> государственной программы Алтайского края «Обеспечение </w:t>
      </w:r>
      <w:r w:rsidR="005F6CC6">
        <w:rPr>
          <w:sz w:val="28"/>
          <w:szCs w:val="28"/>
        </w:rPr>
        <w:t xml:space="preserve">доступным и </w:t>
      </w:r>
      <w:r w:rsidR="00BE1892">
        <w:rPr>
          <w:sz w:val="28"/>
          <w:szCs w:val="28"/>
        </w:rPr>
        <w:t>комфорт</w:t>
      </w:r>
      <w:r w:rsidR="005F6CC6">
        <w:rPr>
          <w:sz w:val="28"/>
          <w:szCs w:val="28"/>
        </w:rPr>
        <w:t>ным</w:t>
      </w:r>
      <w:r w:rsidR="00BE1892">
        <w:rPr>
          <w:sz w:val="28"/>
          <w:szCs w:val="28"/>
        </w:rPr>
        <w:t xml:space="preserve"> жильем населения</w:t>
      </w:r>
      <w:r w:rsidR="005F6CC6">
        <w:rPr>
          <w:sz w:val="28"/>
          <w:szCs w:val="28"/>
        </w:rPr>
        <w:t xml:space="preserve"> Алтайского края»</w:t>
      </w:r>
      <w:r w:rsidR="00BE1892">
        <w:rPr>
          <w:sz w:val="28"/>
          <w:szCs w:val="28"/>
        </w:rPr>
        <w:t>, утвержденной постанов</w:t>
      </w:r>
      <w:r w:rsidR="005F6CC6">
        <w:rPr>
          <w:sz w:val="28"/>
          <w:szCs w:val="28"/>
        </w:rPr>
        <w:t>л</w:t>
      </w:r>
      <w:r w:rsidR="005F6CC6">
        <w:rPr>
          <w:sz w:val="28"/>
          <w:szCs w:val="28"/>
        </w:rPr>
        <w:t>е</w:t>
      </w:r>
      <w:r w:rsidR="005F6CC6">
        <w:rPr>
          <w:sz w:val="28"/>
          <w:szCs w:val="28"/>
        </w:rPr>
        <w:t xml:space="preserve">нием Правительства Алтайского края от </w:t>
      </w:r>
      <w:r w:rsidR="00BE1892">
        <w:rPr>
          <w:sz w:val="28"/>
          <w:szCs w:val="28"/>
        </w:rPr>
        <w:t>1</w:t>
      </w:r>
      <w:r w:rsidR="005F6CC6">
        <w:rPr>
          <w:sz w:val="28"/>
          <w:szCs w:val="28"/>
        </w:rPr>
        <w:t>5.06.2020 № 266</w:t>
      </w:r>
      <w:r w:rsidR="00BE1892">
        <w:rPr>
          <w:sz w:val="28"/>
          <w:szCs w:val="28"/>
        </w:rPr>
        <w:t xml:space="preserve">, </w:t>
      </w:r>
      <w:r w:rsidR="00BE1892" w:rsidRPr="0047261F">
        <w:rPr>
          <w:sz w:val="28"/>
          <w:szCs w:val="28"/>
        </w:rPr>
        <w:t>статьей 4</w:t>
      </w:r>
      <w:r w:rsidR="00FE045F">
        <w:rPr>
          <w:sz w:val="28"/>
          <w:szCs w:val="28"/>
        </w:rPr>
        <w:t>6</w:t>
      </w:r>
      <w:r w:rsidR="00BE1892">
        <w:rPr>
          <w:sz w:val="28"/>
          <w:szCs w:val="28"/>
        </w:rPr>
        <w:t xml:space="preserve"> Устава муниципального образования Каменский район Алтайского края,</w:t>
      </w:r>
      <w:r w:rsidRPr="00952B55">
        <w:rPr>
          <w:sz w:val="28"/>
          <w:szCs w:val="28"/>
        </w:rPr>
        <w:t xml:space="preserve"> </w:t>
      </w:r>
      <w:bookmarkStart w:id="2" w:name="_Hlk146875417"/>
      <w:r w:rsidR="00CC0102">
        <w:rPr>
          <w:sz w:val="28"/>
          <w:szCs w:val="28"/>
        </w:rPr>
        <w:t>Порядком разработки, реализации и оценки</w:t>
      </w:r>
      <w:proofErr w:type="gramEnd"/>
      <w:r w:rsidR="00CC0102">
        <w:rPr>
          <w:sz w:val="28"/>
          <w:szCs w:val="28"/>
        </w:rPr>
        <w:t xml:space="preserve"> эффективности муниципальных программ, утвержденным </w:t>
      </w:r>
      <w:r w:rsidRPr="00952B5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="00772452">
        <w:rPr>
          <w:sz w:val="28"/>
          <w:szCs w:val="28"/>
        </w:rPr>
        <w:t>района от 06.10.2021 № 800</w:t>
      </w:r>
      <w:bookmarkEnd w:id="2"/>
      <w:r w:rsidR="00CC0102">
        <w:rPr>
          <w:sz w:val="28"/>
          <w:szCs w:val="28"/>
        </w:rPr>
        <w:t xml:space="preserve">, </w:t>
      </w:r>
      <w:r w:rsidR="00F93223">
        <w:rPr>
          <w:sz w:val="28"/>
          <w:szCs w:val="28"/>
        </w:rPr>
        <w:t xml:space="preserve">решением </w:t>
      </w:r>
      <w:r w:rsidR="00BE1892">
        <w:rPr>
          <w:sz w:val="28"/>
          <w:szCs w:val="28"/>
        </w:rPr>
        <w:t>Каменского районного Собрания депутатов Алтайского к</w:t>
      </w:r>
      <w:r w:rsidR="005F6CC6">
        <w:rPr>
          <w:sz w:val="28"/>
          <w:szCs w:val="28"/>
        </w:rPr>
        <w:t xml:space="preserve">рая </w:t>
      </w:r>
      <w:r w:rsidR="005F6CC6" w:rsidRPr="00ED3720">
        <w:rPr>
          <w:sz w:val="28"/>
          <w:szCs w:val="28"/>
        </w:rPr>
        <w:t>от 2</w:t>
      </w:r>
      <w:r w:rsidR="00DA33A3" w:rsidRPr="00ED3720">
        <w:rPr>
          <w:sz w:val="28"/>
          <w:szCs w:val="28"/>
        </w:rPr>
        <w:t>0</w:t>
      </w:r>
      <w:r w:rsidR="005F6CC6" w:rsidRPr="00ED3720">
        <w:rPr>
          <w:sz w:val="28"/>
          <w:szCs w:val="28"/>
        </w:rPr>
        <w:t>.12.202</w:t>
      </w:r>
      <w:r w:rsidR="008071CD" w:rsidRPr="00ED3720">
        <w:rPr>
          <w:sz w:val="28"/>
          <w:szCs w:val="28"/>
        </w:rPr>
        <w:t>2</w:t>
      </w:r>
      <w:r w:rsidR="005F6CC6" w:rsidRPr="00ED3720">
        <w:rPr>
          <w:sz w:val="28"/>
          <w:szCs w:val="28"/>
        </w:rPr>
        <w:t xml:space="preserve"> № </w:t>
      </w:r>
      <w:r w:rsidR="00DA33A3" w:rsidRPr="00ED3720">
        <w:rPr>
          <w:sz w:val="28"/>
          <w:szCs w:val="28"/>
        </w:rPr>
        <w:t>67</w:t>
      </w:r>
      <w:r w:rsidR="00BE1892" w:rsidRPr="00ED3720">
        <w:rPr>
          <w:sz w:val="28"/>
          <w:szCs w:val="28"/>
        </w:rPr>
        <w:t xml:space="preserve"> «О бюджете муниципального образования Каменский район</w:t>
      </w:r>
      <w:r w:rsidR="000970D5" w:rsidRPr="00ED3720">
        <w:rPr>
          <w:sz w:val="28"/>
          <w:szCs w:val="28"/>
        </w:rPr>
        <w:t xml:space="preserve"> Алтайского</w:t>
      </w:r>
      <w:r w:rsidR="000970D5">
        <w:rPr>
          <w:sz w:val="28"/>
          <w:szCs w:val="28"/>
        </w:rPr>
        <w:t xml:space="preserve"> края</w:t>
      </w:r>
      <w:r w:rsidR="00BE1892">
        <w:rPr>
          <w:sz w:val="28"/>
          <w:szCs w:val="28"/>
        </w:rPr>
        <w:t xml:space="preserve"> на 20</w:t>
      </w:r>
      <w:r w:rsidR="005F6CC6">
        <w:rPr>
          <w:sz w:val="28"/>
          <w:szCs w:val="28"/>
        </w:rPr>
        <w:t>2</w:t>
      </w:r>
      <w:r w:rsidR="008071CD">
        <w:rPr>
          <w:sz w:val="28"/>
          <w:szCs w:val="28"/>
        </w:rPr>
        <w:t>3</w:t>
      </w:r>
      <w:r w:rsidR="004025A7">
        <w:rPr>
          <w:sz w:val="28"/>
          <w:szCs w:val="28"/>
        </w:rPr>
        <w:t xml:space="preserve"> год</w:t>
      </w:r>
      <w:r w:rsidR="000970D5">
        <w:rPr>
          <w:sz w:val="28"/>
          <w:szCs w:val="28"/>
        </w:rPr>
        <w:t xml:space="preserve"> и на плановый период 202</w:t>
      </w:r>
      <w:r w:rsidR="008071CD">
        <w:rPr>
          <w:sz w:val="28"/>
          <w:szCs w:val="28"/>
        </w:rPr>
        <w:t>4</w:t>
      </w:r>
      <w:r w:rsidR="000970D5">
        <w:rPr>
          <w:sz w:val="28"/>
          <w:szCs w:val="28"/>
        </w:rPr>
        <w:t xml:space="preserve"> и 202</w:t>
      </w:r>
      <w:r w:rsidR="008071CD">
        <w:rPr>
          <w:sz w:val="28"/>
          <w:szCs w:val="28"/>
        </w:rPr>
        <w:t>5</w:t>
      </w:r>
      <w:r w:rsidR="000970D5">
        <w:rPr>
          <w:sz w:val="28"/>
          <w:szCs w:val="28"/>
        </w:rPr>
        <w:t xml:space="preserve"> годов</w:t>
      </w:r>
      <w:r w:rsidR="004025A7">
        <w:rPr>
          <w:sz w:val="28"/>
          <w:szCs w:val="28"/>
        </w:rPr>
        <w:t xml:space="preserve">», </w:t>
      </w:r>
      <w:bookmarkStart w:id="3" w:name="_Hlk146875435"/>
      <w:r w:rsidR="00C93512">
        <w:rPr>
          <w:sz w:val="28"/>
          <w:szCs w:val="28"/>
        </w:rPr>
        <w:t>реш</w:t>
      </w:r>
      <w:r w:rsidR="00C93512">
        <w:rPr>
          <w:sz w:val="28"/>
          <w:szCs w:val="28"/>
        </w:rPr>
        <w:t>е</w:t>
      </w:r>
      <w:r w:rsidR="00C93512">
        <w:rPr>
          <w:sz w:val="28"/>
          <w:szCs w:val="28"/>
        </w:rPr>
        <w:t>нием</w:t>
      </w:r>
      <w:r w:rsidR="002A377C">
        <w:rPr>
          <w:sz w:val="28"/>
          <w:szCs w:val="28"/>
        </w:rPr>
        <w:t xml:space="preserve"> Совета Администрации р</w:t>
      </w:r>
      <w:r w:rsidR="00A9311B">
        <w:rPr>
          <w:sz w:val="28"/>
          <w:szCs w:val="28"/>
        </w:rPr>
        <w:t>айона</w:t>
      </w:r>
      <w:r w:rsidR="00D838EF">
        <w:rPr>
          <w:sz w:val="28"/>
          <w:szCs w:val="28"/>
        </w:rPr>
        <w:t xml:space="preserve"> </w:t>
      </w:r>
      <w:r w:rsidR="00C93512">
        <w:rPr>
          <w:sz w:val="28"/>
          <w:szCs w:val="28"/>
        </w:rPr>
        <w:t xml:space="preserve">(протокол </w:t>
      </w:r>
      <w:r w:rsidR="00D838EF">
        <w:rPr>
          <w:sz w:val="28"/>
          <w:szCs w:val="28"/>
        </w:rPr>
        <w:t>от</w:t>
      </w:r>
      <w:r w:rsidR="002C02BE">
        <w:rPr>
          <w:sz w:val="28"/>
          <w:szCs w:val="28"/>
        </w:rPr>
        <w:t xml:space="preserve"> </w:t>
      </w:r>
      <w:r w:rsidR="00D71D63">
        <w:rPr>
          <w:sz w:val="28"/>
          <w:szCs w:val="28"/>
        </w:rPr>
        <w:t>24.10.2023</w:t>
      </w:r>
      <w:r w:rsidR="002C02BE">
        <w:rPr>
          <w:sz w:val="28"/>
          <w:szCs w:val="28"/>
        </w:rPr>
        <w:t xml:space="preserve"> № </w:t>
      </w:r>
      <w:r w:rsidR="00D71D63">
        <w:rPr>
          <w:sz w:val="28"/>
          <w:szCs w:val="28"/>
        </w:rPr>
        <w:t>7</w:t>
      </w:r>
      <w:r w:rsidR="00C93512">
        <w:rPr>
          <w:sz w:val="28"/>
          <w:szCs w:val="28"/>
        </w:rPr>
        <w:t>)</w:t>
      </w:r>
      <w:r w:rsidR="00F93223">
        <w:rPr>
          <w:sz w:val="28"/>
          <w:szCs w:val="28"/>
        </w:rPr>
        <w:t>,</w:t>
      </w:r>
    </w:p>
    <w:bookmarkEnd w:id="3"/>
    <w:p w14:paraId="3D7AD13B" w14:textId="77777777"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B99189" w14:textId="77777777"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14:paraId="09110B17" w14:textId="77777777" w:rsidR="00387C6C" w:rsidRDefault="00387C6C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DE32E6B" w14:textId="77777777" w:rsidR="008111C8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C8774D">
        <w:rPr>
          <w:sz w:val="28"/>
          <w:szCs w:val="28"/>
        </w:rPr>
        <w:t>Внести в постанов</w:t>
      </w:r>
      <w:r w:rsidR="005F6CC6">
        <w:rPr>
          <w:sz w:val="28"/>
          <w:szCs w:val="28"/>
        </w:rPr>
        <w:t>ление Администрации района от 31.07.2020 № 497</w:t>
      </w:r>
      <w:r w:rsidR="00C8774D">
        <w:rPr>
          <w:sz w:val="28"/>
          <w:szCs w:val="28"/>
        </w:rPr>
        <w:t xml:space="preserve"> «Об утверждении муниципальной программы «Обеспечение жильем молодых семей в Каменском</w:t>
      </w:r>
      <w:r w:rsidR="005F6CC6">
        <w:rPr>
          <w:sz w:val="28"/>
          <w:szCs w:val="28"/>
        </w:rPr>
        <w:t xml:space="preserve"> районе Алтайского края» на 2021-2024</w:t>
      </w:r>
      <w:r w:rsidR="00C8774D">
        <w:rPr>
          <w:sz w:val="28"/>
          <w:szCs w:val="28"/>
        </w:rPr>
        <w:t xml:space="preserve"> годы (далее </w:t>
      </w:r>
      <w:r w:rsidR="00CC0102">
        <w:rPr>
          <w:sz w:val="28"/>
          <w:szCs w:val="28"/>
        </w:rPr>
        <w:t>Пр</w:t>
      </w:r>
      <w:r w:rsidR="00CC0102">
        <w:rPr>
          <w:sz w:val="28"/>
          <w:szCs w:val="28"/>
        </w:rPr>
        <w:t>о</w:t>
      </w:r>
      <w:r w:rsidR="00CC0102">
        <w:rPr>
          <w:sz w:val="28"/>
          <w:szCs w:val="28"/>
        </w:rPr>
        <w:t>грамма</w:t>
      </w:r>
      <w:r w:rsidR="00C8774D">
        <w:rPr>
          <w:sz w:val="28"/>
          <w:szCs w:val="28"/>
        </w:rPr>
        <w:t>) следующие изменения:</w:t>
      </w:r>
    </w:p>
    <w:p w14:paraId="3F78C07F" w14:textId="1B0CEE5F" w:rsidR="003D3C30" w:rsidRDefault="00C8774D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«Объемы финансирования программы»</w:t>
      </w:r>
      <w:r w:rsidR="003D3C30">
        <w:rPr>
          <w:sz w:val="28"/>
          <w:szCs w:val="28"/>
        </w:rPr>
        <w:t xml:space="preserve"> строку 9 изложить в </w:t>
      </w:r>
      <w:r w:rsidR="001B79B1">
        <w:rPr>
          <w:sz w:val="28"/>
          <w:szCs w:val="28"/>
        </w:rPr>
        <w:t>следующей</w:t>
      </w:r>
      <w:r w:rsidR="003D3C30">
        <w:rPr>
          <w:sz w:val="28"/>
          <w:szCs w:val="28"/>
        </w:rPr>
        <w:t xml:space="preserve"> реда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778"/>
      </w:tblGrid>
      <w:tr w:rsidR="003D3C30" w14:paraId="58ED1A9B" w14:textId="77777777" w:rsidTr="003D3C30">
        <w:tc>
          <w:tcPr>
            <w:tcW w:w="959" w:type="dxa"/>
          </w:tcPr>
          <w:p w14:paraId="167DAB45" w14:textId="77777777" w:rsidR="003D3C30" w:rsidRPr="00B32F86" w:rsidRDefault="003D3C30" w:rsidP="00EE75A6">
            <w:pPr>
              <w:jc w:val="center"/>
              <w:outlineLvl w:val="0"/>
              <w:rPr>
                <w:spacing w:val="2"/>
                <w:shd w:val="clear" w:color="auto" w:fill="FFFFFF"/>
              </w:rPr>
            </w:pPr>
            <w:r w:rsidRPr="00B32F86">
              <w:rPr>
                <w:spacing w:val="2"/>
                <w:shd w:val="clear" w:color="auto" w:fill="FFFFFF"/>
              </w:rPr>
              <w:t>9</w:t>
            </w:r>
          </w:p>
        </w:tc>
        <w:tc>
          <w:tcPr>
            <w:tcW w:w="3118" w:type="dxa"/>
          </w:tcPr>
          <w:p w14:paraId="6E203574" w14:textId="77777777" w:rsidR="003D3C30" w:rsidRPr="00B32F86" w:rsidRDefault="003D3C30" w:rsidP="00EE75A6">
            <w:pPr>
              <w:jc w:val="center"/>
              <w:outlineLvl w:val="0"/>
              <w:rPr>
                <w:spacing w:val="2"/>
                <w:shd w:val="clear" w:color="auto" w:fill="FFFFFF"/>
              </w:rPr>
            </w:pPr>
            <w:r w:rsidRPr="00B32F86">
              <w:rPr>
                <w:spacing w:val="2"/>
                <w:shd w:val="clear" w:color="auto" w:fill="FFFFFF"/>
              </w:rPr>
              <w:t>Объем</w:t>
            </w:r>
            <w:r>
              <w:rPr>
                <w:spacing w:val="2"/>
                <w:shd w:val="clear" w:color="auto" w:fill="FFFFFF"/>
              </w:rPr>
              <w:t>ы</w:t>
            </w:r>
            <w:r w:rsidRPr="00B32F86">
              <w:rPr>
                <w:spacing w:val="2"/>
                <w:shd w:val="clear" w:color="auto" w:fill="FFFFFF"/>
              </w:rPr>
              <w:t xml:space="preserve"> финансирования программы</w:t>
            </w:r>
          </w:p>
        </w:tc>
        <w:tc>
          <w:tcPr>
            <w:tcW w:w="5778" w:type="dxa"/>
          </w:tcPr>
          <w:p w14:paraId="64AF969A" w14:textId="33215D58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D9599A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финансирования Программы</w:t>
            </w:r>
            <w:r w:rsidRPr="00D95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авляет </w:t>
            </w:r>
            <w:bookmarkStart w:id="4" w:name="_Hlk116465342"/>
            <w:r w:rsidR="008E60BD">
              <w:rPr>
                <w:sz w:val="24"/>
                <w:szCs w:val="24"/>
              </w:rPr>
              <w:t>3</w:t>
            </w:r>
            <w:r w:rsidR="00D71D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B36EF4">
              <w:rPr>
                <w:sz w:val="24"/>
                <w:szCs w:val="24"/>
              </w:rPr>
              <w:t>466</w:t>
            </w:r>
            <w:r>
              <w:rPr>
                <w:sz w:val="24"/>
                <w:szCs w:val="24"/>
              </w:rPr>
              <w:t> </w:t>
            </w:r>
            <w:r w:rsidR="00B36EF4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>,69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4"/>
            <w:r w:rsidRPr="00D9599A">
              <w:rPr>
                <w:sz w:val="24"/>
                <w:szCs w:val="24"/>
              </w:rPr>
              <w:t>рубл</w:t>
            </w:r>
            <w:r w:rsidR="00054280">
              <w:rPr>
                <w:sz w:val="24"/>
                <w:szCs w:val="24"/>
              </w:rPr>
              <w:t>ей</w:t>
            </w:r>
            <w:r w:rsidRPr="00D9599A">
              <w:rPr>
                <w:sz w:val="24"/>
                <w:szCs w:val="24"/>
              </w:rPr>
              <w:t>, из них: средства</w:t>
            </w:r>
            <w:r>
              <w:rPr>
                <w:sz w:val="24"/>
                <w:szCs w:val="24"/>
              </w:rPr>
              <w:t xml:space="preserve"> федерального бюджета </w:t>
            </w:r>
            <w:bookmarkStart w:id="5" w:name="_Hlk142560280"/>
            <w:r>
              <w:rPr>
                <w:sz w:val="24"/>
                <w:szCs w:val="24"/>
              </w:rPr>
              <w:t xml:space="preserve">– </w:t>
            </w:r>
            <w:bookmarkStart w:id="6" w:name="_Hlk116465593"/>
            <w:r w:rsidR="00933FCB">
              <w:rPr>
                <w:sz w:val="24"/>
                <w:szCs w:val="24"/>
              </w:rPr>
              <w:t>8</w:t>
            </w:r>
            <w:r w:rsidR="009945D9">
              <w:rPr>
                <w:sz w:val="24"/>
                <w:szCs w:val="24"/>
              </w:rPr>
              <w:t> </w:t>
            </w:r>
            <w:r w:rsidR="00933FCB">
              <w:rPr>
                <w:sz w:val="24"/>
                <w:szCs w:val="24"/>
              </w:rPr>
              <w:t>989</w:t>
            </w:r>
            <w:r w:rsidR="009945D9">
              <w:rPr>
                <w:sz w:val="24"/>
                <w:szCs w:val="24"/>
              </w:rPr>
              <w:t> </w:t>
            </w:r>
            <w:r w:rsidR="00933FCB">
              <w:rPr>
                <w:sz w:val="24"/>
                <w:szCs w:val="24"/>
              </w:rPr>
              <w:t>537</w:t>
            </w:r>
            <w:r w:rsidR="009945D9">
              <w:rPr>
                <w:sz w:val="24"/>
                <w:szCs w:val="24"/>
              </w:rPr>
              <w:t>,</w:t>
            </w:r>
            <w:r w:rsidR="00933FCB">
              <w:rPr>
                <w:sz w:val="24"/>
                <w:szCs w:val="24"/>
              </w:rPr>
              <w:t>51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5"/>
            <w:bookmarkEnd w:id="6"/>
            <w:r w:rsidRPr="00D9599A">
              <w:rPr>
                <w:sz w:val="24"/>
                <w:szCs w:val="24"/>
              </w:rPr>
              <w:t>рублей, в том числе по годам:</w:t>
            </w:r>
          </w:p>
          <w:p w14:paraId="3F318EB4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 818 216,79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6B3C536C" w14:textId="1D49F6FC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bookmarkStart w:id="7" w:name="_Hlk116465612"/>
            <w:r w:rsidR="00AE4F9C">
              <w:rPr>
                <w:sz w:val="24"/>
                <w:szCs w:val="24"/>
              </w:rPr>
              <w:t>2 8</w:t>
            </w:r>
            <w:r w:rsidR="005C438E">
              <w:rPr>
                <w:sz w:val="24"/>
                <w:szCs w:val="24"/>
              </w:rPr>
              <w:t>52</w:t>
            </w:r>
            <w:r w:rsidR="00AE4F9C">
              <w:rPr>
                <w:sz w:val="24"/>
                <w:szCs w:val="24"/>
              </w:rPr>
              <w:t xml:space="preserve"> </w:t>
            </w:r>
            <w:r w:rsidR="005C438E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>,</w:t>
            </w:r>
            <w:r w:rsidR="005C438E">
              <w:rPr>
                <w:sz w:val="24"/>
                <w:szCs w:val="24"/>
              </w:rPr>
              <w:t>99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7"/>
            <w:r w:rsidRPr="00D9599A">
              <w:rPr>
                <w:sz w:val="24"/>
                <w:szCs w:val="24"/>
              </w:rPr>
              <w:t>рубл</w:t>
            </w:r>
            <w:r w:rsidR="005C438E">
              <w:rPr>
                <w:sz w:val="24"/>
                <w:szCs w:val="24"/>
              </w:rPr>
              <w:t>ь</w:t>
            </w:r>
            <w:r w:rsidRPr="00D9599A">
              <w:rPr>
                <w:sz w:val="24"/>
                <w:szCs w:val="24"/>
              </w:rPr>
              <w:t>;</w:t>
            </w:r>
          </w:p>
          <w:p w14:paraId="045953BE" w14:textId="5FF0F0B1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bookmarkStart w:id="8" w:name="_Hlk142560207"/>
            <w:r w:rsidR="008071CD">
              <w:rPr>
                <w:sz w:val="24"/>
                <w:szCs w:val="24"/>
              </w:rPr>
              <w:t>788 568,73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8"/>
            <w:r w:rsidRPr="00D9599A">
              <w:rPr>
                <w:sz w:val="24"/>
                <w:szCs w:val="24"/>
              </w:rPr>
              <w:t>рублей;</w:t>
            </w:r>
          </w:p>
          <w:p w14:paraId="71EE5D16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540 5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6076169E" w14:textId="6ADE8A94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D9599A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 xml:space="preserve">ства краевого бюджета – </w:t>
            </w:r>
            <w:bookmarkStart w:id="9" w:name="_Hlk116465791"/>
            <w:r w:rsidR="00933FCB">
              <w:rPr>
                <w:sz w:val="24"/>
                <w:szCs w:val="24"/>
              </w:rPr>
              <w:t>4</w:t>
            </w:r>
            <w:r w:rsidR="009945D9" w:rsidRPr="009945D9">
              <w:rPr>
                <w:sz w:val="24"/>
                <w:szCs w:val="24"/>
              </w:rPr>
              <w:t xml:space="preserve"> 32</w:t>
            </w:r>
            <w:r w:rsidR="00933FCB">
              <w:rPr>
                <w:sz w:val="24"/>
                <w:szCs w:val="24"/>
              </w:rPr>
              <w:t>7</w:t>
            </w:r>
            <w:r w:rsidR="009945D9" w:rsidRPr="009945D9">
              <w:rPr>
                <w:sz w:val="24"/>
                <w:szCs w:val="24"/>
              </w:rPr>
              <w:t xml:space="preserve"> </w:t>
            </w:r>
            <w:r w:rsidR="00933FCB">
              <w:rPr>
                <w:sz w:val="24"/>
                <w:szCs w:val="24"/>
              </w:rPr>
              <w:t>564</w:t>
            </w:r>
            <w:r w:rsidR="009945D9" w:rsidRPr="009945D9">
              <w:rPr>
                <w:sz w:val="24"/>
                <w:szCs w:val="24"/>
              </w:rPr>
              <w:t>,</w:t>
            </w:r>
            <w:r w:rsidR="00933FCB">
              <w:rPr>
                <w:sz w:val="24"/>
                <w:szCs w:val="24"/>
              </w:rPr>
              <w:t>50</w:t>
            </w:r>
            <w:r w:rsidR="009945D9">
              <w:rPr>
                <w:sz w:val="24"/>
                <w:szCs w:val="24"/>
              </w:rPr>
              <w:t xml:space="preserve"> </w:t>
            </w:r>
            <w:bookmarkEnd w:id="9"/>
            <w:r w:rsidRPr="00D9599A">
              <w:rPr>
                <w:sz w:val="24"/>
                <w:szCs w:val="24"/>
              </w:rPr>
              <w:t>рубл</w:t>
            </w:r>
            <w:r w:rsidR="00054280">
              <w:rPr>
                <w:sz w:val="24"/>
                <w:szCs w:val="24"/>
              </w:rPr>
              <w:t>я</w:t>
            </w:r>
            <w:r w:rsidRPr="00D9599A">
              <w:rPr>
                <w:sz w:val="24"/>
                <w:szCs w:val="24"/>
              </w:rPr>
              <w:t>, в том числе по годам:</w:t>
            </w:r>
          </w:p>
          <w:p w14:paraId="2D4E8E88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од – 1 064 346,38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39BEB6CC" w14:textId="144821CE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bookmarkStart w:id="10" w:name="_Hlk116465808"/>
            <w:r>
              <w:rPr>
                <w:sz w:val="24"/>
                <w:szCs w:val="24"/>
              </w:rPr>
              <w:t>1</w:t>
            </w:r>
            <w:r w:rsidR="00AE4F9C">
              <w:rPr>
                <w:sz w:val="24"/>
                <w:szCs w:val="24"/>
              </w:rPr>
              <w:t> 2</w:t>
            </w:r>
            <w:r w:rsidR="005C438E">
              <w:rPr>
                <w:sz w:val="24"/>
                <w:szCs w:val="24"/>
              </w:rPr>
              <w:t>61</w:t>
            </w:r>
            <w:r w:rsidR="00AE4F9C">
              <w:rPr>
                <w:sz w:val="24"/>
                <w:szCs w:val="24"/>
              </w:rPr>
              <w:t xml:space="preserve"> </w:t>
            </w:r>
            <w:r w:rsidR="005C438E">
              <w:rPr>
                <w:sz w:val="24"/>
                <w:szCs w:val="24"/>
              </w:rPr>
              <w:t>642</w:t>
            </w:r>
            <w:r>
              <w:rPr>
                <w:sz w:val="24"/>
                <w:szCs w:val="24"/>
              </w:rPr>
              <w:t>,</w:t>
            </w:r>
            <w:r w:rsidR="005C438E">
              <w:rPr>
                <w:sz w:val="24"/>
                <w:szCs w:val="24"/>
              </w:rPr>
              <w:t>49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10"/>
            <w:r w:rsidRPr="00D9599A">
              <w:rPr>
                <w:sz w:val="24"/>
                <w:szCs w:val="24"/>
              </w:rPr>
              <w:t>рубл</w:t>
            </w:r>
            <w:r w:rsidR="005C438E">
              <w:rPr>
                <w:sz w:val="24"/>
                <w:szCs w:val="24"/>
              </w:rPr>
              <w:t>я</w:t>
            </w:r>
            <w:r w:rsidRPr="00D9599A">
              <w:rPr>
                <w:sz w:val="24"/>
                <w:szCs w:val="24"/>
              </w:rPr>
              <w:t>;</w:t>
            </w:r>
          </w:p>
          <w:p w14:paraId="64777D35" w14:textId="78FD94ED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bookmarkStart w:id="11" w:name="_Hlk142560188"/>
            <w:bookmarkStart w:id="12" w:name="_Hlk142560224"/>
            <w:r w:rsidR="008071CD">
              <w:rPr>
                <w:sz w:val="24"/>
                <w:szCs w:val="24"/>
              </w:rPr>
              <w:t>501 575,63</w:t>
            </w:r>
            <w:bookmarkEnd w:id="11"/>
            <w:r w:rsidRPr="00D9599A">
              <w:rPr>
                <w:sz w:val="24"/>
                <w:szCs w:val="24"/>
              </w:rPr>
              <w:t xml:space="preserve"> </w:t>
            </w:r>
            <w:bookmarkEnd w:id="12"/>
            <w:r w:rsidRPr="00D9599A">
              <w:rPr>
                <w:sz w:val="24"/>
                <w:szCs w:val="24"/>
              </w:rPr>
              <w:t>рублей;</w:t>
            </w:r>
          </w:p>
          <w:p w14:paraId="570B56EF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500 0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6912F240" w14:textId="50113F0B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айонного бюджета </w:t>
            </w:r>
            <w:bookmarkStart w:id="13" w:name="_Hlk142560312"/>
            <w:r>
              <w:rPr>
                <w:sz w:val="24"/>
                <w:szCs w:val="24"/>
              </w:rPr>
              <w:t xml:space="preserve">– </w:t>
            </w:r>
            <w:bookmarkStart w:id="14" w:name="_Hlk116465826"/>
            <w:r w:rsidR="00D71D63">
              <w:rPr>
                <w:sz w:val="24"/>
                <w:szCs w:val="24"/>
              </w:rPr>
              <w:t>3</w:t>
            </w:r>
            <w:r w:rsidR="009945D9">
              <w:rPr>
                <w:sz w:val="24"/>
                <w:szCs w:val="24"/>
              </w:rPr>
              <w:t> 32</w:t>
            </w:r>
            <w:r w:rsidR="00933F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933FCB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,</w:t>
            </w:r>
            <w:r w:rsidR="00933FCB">
              <w:rPr>
                <w:sz w:val="24"/>
                <w:szCs w:val="24"/>
              </w:rPr>
              <w:t>47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13"/>
            <w:bookmarkEnd w:id="14"/>
            <w:r w:rsidRPr="00D9599A">
              <w:rPr>
                <w:sz w:val="24"/>
                <w:szCs w:val="24"/>
              </w:rPr>
              <w:t>рубл</w:t>
            </w:r>
            <w:r w:rsidR="00054280">
              <w:rPr>
                <w:sz w:val="24"/>
                <w:szCs w:val="24"/>
              </w:rPr>
              <w:t>ей</w:t>
            </w:r>
            <w:r w:rsidRPr="00D9599A">
              <w:rPr>
                <w:sz w:val="24"/>
                <w:szCs w:val="24"/>
              </w:rPr>
              <w:t>, в том числе по годам:</w:t>
            </w:r>
          </w:p>
          <w:p w14:paraId="16E482E1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 061 300,69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577DAE5B" w14:textId="3B42ABF0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bookmarkStart w:id="15" w:name="_Hlk116465841"/>
            <w:r>
              <w:rPr>
                <w:sz w:val="24"/>
                <w:szCs w:val="24"/>
              </w:rPr>
              <w:t>1</w:t>
            </w:r>
            <w:r w:rsidR="00AE4F9C">
              <w:rPr>
                <w:sz w:val="24"/>
                <w:szCs w:val="24"/>
              </w:rPr>
              <w:t> 2</w:t>
            </w:r>
            <w:r w:rsidR="005C438E">
              <w:rPr>
                <w:sz w:val="24"/>
                <w:szCs w:val="24"/>
              </w:rPr>
              <w:t>59</w:t>
            </w:r>
            <w:r w:rsidR="00AE4F9C">
              <w:rPr>
                <w:sz w:val="24"/>
                <w:szCs w:val="24"/>
              </w:rPr>
              <w:t xml:space="preserve"> </w:t>
            </w:r>
            <w:r w:rsidR="005C438E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,</w:t>
            </w:r>
            <w:r w:rsidR="005C438E">
              <w:rPr>
                <w:sz w:val="24"/>
                <w:szCs w:val="24"/>
              </w:rPr>
              <w:t>14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15"/>
            <w:r w:rsidRPr="00D9599A">
              <w:rPr>
                <w:sz w:val="24"/>
                <w:szCs w:val="24"/>
              </w:rPr>
              <w:t>рубл</w:t>
            </w:r>
            <w:r w:rsidR="005C438E">
              <w:rPr>
                <w:sz w:val="24"/>
                <w:szCs w:val="24"/>
              </w:rPr>
              <w:t>я</w:t>
            </w:r>
            <w:r w:rsidRPr="00D9599A">
              <w:rPr>
                <w:sz w:val="24"/>
                <w:szCs w:val="24"/>
              </w:rPr>
              <w:t>;</w:t>
            </w:r>
          </w:p>
          <w:p w14:paraId="0B96B0E1" w14:textId="47CBDB9F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bookmarkStart w:id="16" w:name="_Hlk142560238"/>
            <w:r w:rsidR="008071CD">
              <w:rPr>
                <w:sz w:val="24"/>
                <w:szCs w:val="24"/>
              </w:rPr>
              <w:t>501 575,64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16"/>
            <w:r w:rsidRPr="00D9599A">
              <w:rPr>
                <w:sz w:val="24"/>
                <w:szCs w:val="24"/>
              </w:rPr>
              <w:t>рублей;</w:t>
            </w:r>
          </w:p>
          <w:p w14:paraId="2F0C56B8" w14:textId="25058B75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00 </w:t>
            </w:r>
            <w:r w:rsidRPr="00D959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0767A66A" w14:textId="405E68BF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D9599A">
              <w:rPr>
                <w:sz w:val="24"/>
                <w:szCs w:val="24"/>
              </w:rPr>
              <w:t>средства вне</w:t>
            </w:r>
            <w:r>
              <w:rPr>
                <w:sz w:val="24"/>
                <w:szCs w:val="24"/>
              </w:rPr>
              <w:t xml:space="preserve">бюджетных источников – </w:t>
            </w:r>
            <w:bookmarkStart w:id="17" w:name="_Hlk116465855"/>
            <w:r w:rsidR="00B36EF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="00B36EF4">
              <w:rPr>
                <w:sz w:val="24"/>
                <w:szCs w:val="24"/>
              </w:rPr>
              <w:t>827</w:t>
            </w:r>
            <w:r>
              <w:rPr>
                <w:sz w:val="24"/>
                <w:szCs w:val="24"/>
              </w:rPr>
              <w:t> </w:t>
            </w:r>
            <w:r w:rsidR="00B36EF4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>,</w:t>
            </w:r>
            <w:r w:rsidR="008E60B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bookmarkEnd w:id="17"/>
            <w:r>
              <w:rPr>
                <w:sz w:val="24"/>
                <w:szCs w:val="24"/>
              </w:rPr>
              <w:t>рубл</w:t>
            </w:r>
            <w:r w:rsidR="00054280">
              <w:rPr>
                <w:sz w:val="24"/>
                <w:szCs w:val="24"/>
              </w:rPr>
              <w:t>ей</w:t>
            </w:r>
            <w:r w:rsidRPr="00D9599A">
              <w:rPr>
                <w:sz w:val="24"/>
                <w:szCs w:val="24"/>
              </w:rPr>
              <w:t>, в том числе по годам:</w:t>
            </w:r>
          </w:p>
          <w:p w14:paraId="2E67F49E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 986 531,83 рубль</w:t>
            </w:r>
            <w:r w:rsidRPr="00D9599A">
              <w:rPr>
                <w:sz w:val="24"/>
                <w:szCs w:val="24"/>
              </w:rPr>
              <w:t>;</w:t>
            </w:r>
          </w:p>
          <w:p w14:paraId="65202F82" w14:textId="2E768670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bookmarkStart w:id="18" w:name="_Hlk116465872"/>
            <w:r w:rsidR="005C438E">
              <w:rPr>
                <w:sz w:val="24"/>
                <w:szCs w:val="24"/>
              </w:rPr>
              <w:t>9 845 989,38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18"/>
            <w:r w:rsidRPr="00D9599A">
              <w:rPr>
                <w:sz w:val="24"/>
                <w:szCs w:val="24"/>
              </w:rPr>
              <w:t>рублей;</w:t>
            </w:r>
          </w:p>
          <w:p w14:paraId="1ECB6D76" w14:textId="430C2CA0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bookmarkStart w:id="19" w:name="_Hlk142560255"/>
            <w:r w:rsidR="00933FCB">
              <w:rPr>
                <w:sz w:val="24"/>
                <w:szCs w:val="24"/>
              </w:rPr>
              <w:t>2 782 776</w:t>
            </w:r>
            <w:r>
              <w:rPr>
                <w:sz w:val="24"/>
                <w:szCs w:val="24"/>
              </w:rPr>
              <w:t>,0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19"/>
            <w:r w:rsidRPr="00D9599A">
              <w:rPr>
                <w:sz w:val="24"/>
                <w:szCs w:val="24"/>
              </w:rPr>
              <w:t>рублей;</w:t>
            </w:r>
          </w:p>
          <w:p w14:paraId="7D331C88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212 200,0</w:t>
            </w:r>
            <w:r w:rsidRPr="00D9599A">
              <w:rPr>
                <w:sz w:val="24"/>
                <w:szCs w:val="24"/>
              </w:rPr>
              <w:t xml:space="preserve"> рублей.</w:t>
            </w:r>
          </w:p>
          <w:p w14:paraId="2CDA975A" w14:textId="77777777" w:rsidR="003D3C30" w:rsidRPr="005F0337" w:rsidRDefault="003D3C30" w:rsidP="00EE75A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99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лежат ежегодному уточнению исходя из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, краевого и местного</w:t>
            </w:r>
            <w:r w:rsidRPr="00D9599A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.</w:t>
            </w:r>
          </w:p>
        </w:tc>
      </w:tr>
    </w:tbl>
    <w:p w14:paraId="1B228E05" w14:textId="77777777" w:rsidR="003D3C30" w:rsidRDefault="003D3C30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AF03E6" w14:textId="312D3EED"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</w:t>
      </w:r>
      <w:r w:rsidR="0084253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х для реализации </w:t>
      </w:r>
      <w:r w:rsidR="009C6659">
        <w:rPr>
          <w:sz w:val="28"/>
          <w:szCs w:val="28"/>
        </w:rPr>
        <w:t>муниципальной программы» абзац</w:t>
      </w:r>
      <w:r w:rsidR="001B79B1">
        <w:rPr>
          <w:sz w:val="28"/>
          <w:szCs w:val="28"/>
        </w:rPr>
        <w:t>ы</w:t>
      </w:r>
      <w:r w:rsidR="009C6659">
        <w:rPr>
          <w:sz w:val="28"/>
          <w:szCs w:val="28"/>
        </w:rPr>
        <w:t xml:space="preserve"> </w:t>
      </w:r>
      <w:r w:rsidR="001B79B1">
        <w:rPr>
          <w:sz w:val="28"/>
          <w:szCs w:val="28"/>
        </w:rPr>
        <w:t>седьмой – двадцать седьмой</w:t>
      </w:r>
      <w:r>
        <w:rPr>
          <w:sz w:val="28"/>
          <w:szCs w:val="28"/>
        </w:rPr>
        <w:t xml:space="preserve"> изложить в </w:t>
      </w:r>
      <w:r w:rsidR="001B79B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14:paraId="30355D3B" w14:textId="77120C10" w:rsidR="00C8774D" w:rsidRDefault="00C8774D" w:rsidP="008E60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</w:t>
      </w:r>
      <w:r w:rsidR="009C6659">
        <w:rPr>
          <w:sz w:val="28"/>
          <w:szCs w:val="28"/>
        </w:rPr>
        <w:t>финансирования с 2021 по 2024 годы составляет</w:t>
      </w:r>
      <w:r w:rsidR="00AB66C9">
        <w:rPr>
          <w:sz w:val="28"/>
          <w:szCs w:val="28"/>
        </w:rPr>
        <w:t xml:space="preserve"> </w:t>
      </w:r>
      <w:r w:rsidR="00054280" w:rsidRPr="00054280">
        <w:rPr>
          <w:sz w:val="28"/>
          <w:szCs w:val="28"/>
        </w:rPr>
        <w:t>3</w:t>
      </w:r>
      <w:r w:rsidR="00D71D63">
        <w:rPr>
          <w:sz w:val="28"/>
          <w:szCs w:val="28"/>
        </w:rPr>
        <w:t>6</w:t>
      </w:r>
      <w:r w:rsidR="00054280" w:rsidRPr="00054280">
        <w:rPr>
          <w:sz w:val="28"/>
          <w:szCs w:val="28"/>
        </w:rPr>
        <w:t xml:space="preserve"> 466 659,69</w:t>
      </w:r>
      <w:r w:rsidR="008E60BD" w:rsidRPr="008E60BD">
        <w:rPr>
          <w:sz w:val="28"/>
          <w:szCs w:val="28"/>
        </w:rPr>
        <w:t xml:space="preserve"> </w:t>
      </w:r>
      <w:r w:rsidR="00E32C70">
        <w:rPr>
          <w:sz w:val="28"/>
          <w:szCs w:val="28"/>
        </w:rPr>
        <w:t>рубл</w:t>
      </w:r>
      <w:r w:rsidR="00054280">
        <w:rPr>
          <w:sz w:val="28"/>
          <w:szCs w:val="28"/>
        </w:rPr>
        <w:t>ей</w:t>
      </w:r>
      <w:r w:rsidR="00E32C70">
        <w:rPr>
          <w:sz w:val="28"/>
          <w:szCs w:val="28"/>
        </w:rPr>
        <w:t>, из них:</w:t>
      </w:r>
    </w:p>
    <w:p w14:paraId="0A466FA3" w14:textId="71C64E29" w:rsidR="00E32C70" w:rsidRDefault="009C665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2A377C">
        <w:rPr>
          <w:sz w:val="28"/>
          <w:szCs w:val="28"/>
        </w:rPr>
        <w:t xml:space="preserve">федерального бюджета – </w:t>
      </w:r>
      <w:r w:rsidR="00054280" w:rsidRPr="00054280">
        <w:rPr>
          <w:sz w:val="28"/>
          <w:szCs w:val="28"/>
        </w:rPr>
        <w:t xml:space="preserve">8 989 537,51 </w:t>
      </w:r>
      <w:r w:rsidR="00E32C70">
        <w:rPr>
          <w:sz w:val="28"/>
          <w:szCs w:val="28"/>
        </w:rPr>
        <w:t>рублей, в том числе по г</w:t>
      </w:r>
      <w:r w:rsidR="00E32C70">
        <w:rPr>
          <w:sz w:val="28"/>
          <w:szCs w:val="28"/>
        </w:rPr>
        <w:t>о</w:t>
      </w:r>
      <w:r w:rsidR="00E32C70">
        <w:rPr>
          <w:sz w:val="28"/>
          <w:szCs w:val="28"/>
        </w:rPr>
        <w:t>дам:</w:t>
      </w:r>
    </w:p>
    <w:p w14:paraId="4B357377" w14:textId="77777777" w:rsidR="00E32C70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3 8</w:t>
      </w:r>
      <w:r w:rsidR="009C6659">
        <w:rPr>
          <w:sz w:val="28"/>
          <w:szCs w:val="28"/>
        </w:rPr>
        <w:t>1</w:t>
      </w:r>
      <w:r>
        <w:rPr>
          <w:sz w:val="28"/>
          <w:szCs w:val="28"/>
        </w:rPr>
        <w:t>8 216,79</w:t>
      </w:r>
      <w:r w:rsidR="00E32C70">
        <w:rPr>
          <w:sz w:val="28"/>
          <w:szCs w:val="28"/>
        </w:rPr>
        <w:t xml:space="preserve"> рублей;</w:t>
      </w:r>
    </w:p>
    <w:p w14:paraId="5C9B7F5C" w14:textId="6822386E" w:rsidR="00E32C70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F92D03" w:rsidRPr="00F92D03">
        <w:rPr>
          <w:sz w:val="28"/>
          <w:szCs w:val="28"/>
        </w:rPr>
        <w:t>2 852 251,99</w:t>
      </w:r>
      <w:r w:rsidR="00E32C70">
        <w:rPr>
          <w:sz w:val="28"/>
          <w:szCs w:val="28"/>
        </w:rPr>
        <w:t xml:space="preserve"> рубл</w:t>
      </w:r>
      <w:r w:rsidR="00BB1E94">
        <w:rPr>
          <w:sz w:val="28"/>
          <w:szCs w:val="28"/>
        </w:rPr>
        <w:t>ь</w:t>
      </w:r>
      <w:r w:rsidR="00E32C70">
        <w:rPr>
          <w:sz w:val="28"/>
          <w:szCs w:val="28"/>
        </w:rPr>
        <w:t>;</w:t>
      </w:r>
    </w:p>
    <w:p w14:paraId="5471D22C" w14:textId="503143EC" w:rsidR="00E32C70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054280" w:rsidRPr="00054280">
        <w:rPr>
          <w:sz w:val="28"/>
          <w:szCs w:val="28"/>
        </w:rPr>
        <w:t xml:space="preserve">788 568,73 </w:t>
      </w:r>
      <w:r w:rsidR="00E32C70">
        <w:rPr>
          <w:sz w:val="28"/>
          <w:szCs w:val="28"/>
        </w:rPr>
        <w:t>рублей;</w:t>
      </w:r>
    </w:p>
    <w:p w14:paraId="2D98D573" w14:textId="77777777" w:rsidR="00E32C70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8119E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540 500,0</w:t>
      </w:r>
      <w:r w:rsidR="008119E1">
        <w:rPr>
          <w:sz w:val="28"/>
          <w:szCs w:val="28"/>
        </w:rPr>
        <w:t xml:space="preserve"> рублей;</w:t>
      </w:r>
    </w:p>
    <w:p w14:paraId="5B417318" w14:textId="4DF51594" w:rsidR="008119E1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2A377C">
        <w:rPr>
          <w:sz w:val="28"/>
          <w:szCs w:val="28"/>
        </w:rPr>
        <w:t xml:space="preserve">краевого бюджета – </w:t>
      </w:r>
      <w:r w:rsidR="00054280" w:rsidRPr="00054280">
        <w:rPr>
          <w:sz w:val="28"/>
          <w:szCs w:val="28"/>
        </w:rPr>
        <w:t xml:space="preserve">4 327 564,50 </w:t>
      </w:r>
      <w:r w:rsidR="008119E1">
        <w:rPr>
          <w:sz w:val="28"/>
          <w:szCs w:val="28"/>
        </w:rPr>
        <w:t>рубл</w:t>
      </w:r>
      <w:r w:rsidR="00054280">
        <w:rPr>
          <w:sz w:val="28"/>
          <w:szCs w:val="28"/>
        </w:rPr>
        <w:t>я</w:t>
      </w:r>
      <w:r w:rsidR="008119E1">
        <w:rPr>
          <w:sz w:val="28"/>
          <w:szCs w:val="28"/>
        </w:rPr>
        <w:t>, в том числе по годам:</w:t>
      </w:r>
    </w:p>
    <w:p w14:paraId="78E94325" w14:textId="77777777" w:rsidR="007B6839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1 064 346,38</w:t>
      </w:r>
      <w:r w:rsidR="007B6839">
        <w:rPr>
          <w:sz w:val="28"/>
          <w:szCs w:val="28"/>
        </w:rPr>
        <w:t xml:space="preserve"> рублей;</w:t>
      </w:r>
    </w:p>
    <w:p w14:paraId="27C1E412" w14:textId="6A56C47F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F92D03" w:rsidRPr="00F92D03">
        <w:rPr>
          <w:sz w:val="28"/>
          <w:szCs w:val="28"/>
        </w:rPr>
        <w:t xml:space="preserve">1 261 642,49 </w:t>
      </w:r>
      <w:r>
        <w:rPr>
          <w:sz w:val="28"/>
          <w:szCs w:val="28"/>
        </w:rPr>
        <w:t>рубл</w:t>
      </w:r>
      <w:r w:rsidR="00BB1E94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5457434E" w14:textId="437900C6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054280" w:rsidRPr="00054280">
        <w:rPr>
          <w:sz w:val="28"/>
          <w:szCs w:val="28"/>
        </w:rPr>
        <w:t xml:space="preserve">501 575,63 </w:t>
      </w:r>
      <w:r>
        <w:rPr>
          <w:sz w:val="28"/>
          <w:szCs w:val="28"/>
        </w:rPr>
        <w:t>рублей;</w:t>
      </w:r>
    </w:p>
    <w:p w14:paraId="32BDED17" w14:textId="77777777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 500 000,0 рублей;</w:t>
      </w:r>
    </w:p>
    <w:p w14:paraId="3B3D5875" w14:textId="310A41EF" w:rsidR="008119E1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</w:t>
      </w:r>
      <w:r w:rsidR="008119E1">
        <w:rPr>
          <w:sz w:val="28"/>
          <w:szCs w:val="28"/>
        </w:rPr>
        <w:t xml:space="preserve"> бюджета –</w:t>
      </w:r>
      <w:r w:rsidR="00323630">
        <w:rPr>
          <w:sz w:val="28"/>
          <w:szCs w:val="28"/>
        </w:rPr>
        <w:t xml:space="preserve"> </w:t>
      </w:r>
      <w:r w:rsidR="00D71D63">
        <w:rPr>
          <w:sz w:val="28"/>
          <w:szCs w:val="28"/>
        </w:rPr>
        <w:t>3</w:t>
      </w:r>
      <w:r w:rsidR="00054280" w:rsidRPr="00054280">
        <w:rPr>
          <w:sz w:val="28"/>
          <w:szCs w:val="28"/>
        </w:rPr>
        <w:t xml:space="preserve"> 322 060,47 </w:t>
      </w:r>
      <w:r w:rsidR="008119E1">
        <w:rPr>
          <w:sz w:val="28"/>
          <w:szCs w:val="28"/>
        </w:rPr>
        <w:t>рубл</w:t>
      </w:r>
      <w:r w:rsidR="00054280">
        <w:rPr>
          <w:sz w:val="28"/>
          <w:szCs w:val="28"/>
        </w:rPr>
        <w:t>ей</w:t>
      </w:r>
      <w:r w:rsidR="008119E1">
        <w:rPr>
          <w:sz w:val="28"/>
          <w:szCs w:val="28"/>
        </w:rPr>
        <w:t>, в том числе по годам:</w:t>
      </w:r>
    </w:p>
    <w:p w14:paraId="3B7756D2" w14:textId="77777777" w:rsidR="007B6839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1 061 300,69</w:t>
      </w:r>
      <w:r w:rsidR="007B6839">
        <w:rPr>
          <w:sz w:val="28"/>
          <w:szCs w:val="28"/>
        </w:rPr>
        <w:t xml:space="preserve"> рублей;</w:t>
      </w:r>
    </w:p>
    <w:p w14:paraId="6C4A99B7" w14:textId="3FD573CF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B1E94" w:rsidRPr="00BB1E94">
        <w:rPr>
          <w:sz w:val="28"/>
          <w:szCs w:val="28"/>
        </w:rPr>
        <w:t xml:space="preserve">1 259 184,14 </w:t>
      </w:r>
      <w:r>
        <w:rPr>
          <w:sz w:val="28"/>
          <w:szCs w:val="28"/>
        </w:rPr>
        <w:t>рубл</w:t>
      </w:r>
      <w:r w:rsidR="00BB1E94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04F8031C" w14:textId="795AA67D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054280" w:rsidRPr="00054280">
        <w:rPr>
          <w:sz w:val="28"/>
          <w:szCs w:val="28"/>
        </w:rPr>
        <w:t xml:space="preserve">501 575,64 </w:t>
      </w:r>
      <w:r>
        <w:rPr>
          <w:sz w:val="28"/>
          <w:szCs w:val="28"/>
        </w:rPr>
        <w:t>рублей;</w:t>
      </w:r>
    </w:p>
    <w:p w14:paraId="399C05F0" w14:textId="7C0D6DFE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500 000,0 рублей;</w:t>
      </w:r>
    </w:p>
    <w:p w14:paraId="319CADF1" w14:textId="6DF00A19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</w:t>
      </w:r>
      <w:r w:rsidR="004E5285">
        <w:rPr>
          <w:sz w:val="28"/>
          <w:szCs w:val="28"/>
        </w:rPr>
        <w:t xml:space="preserve">ства внебюджетных источников – </w:t>
      </w:r>
      <w:r w:rsidR="00054280" w:rsidRPr="00054280">
        <w:rPr>
          <w:sz w:val="28"/>
          <w:szCs w:val="28"/>
        </w:rPr>
        <w:t xml:space="preserve">19 827 497,21 </w:t>
      </w:r>
      <w:r>
        <w:rPr>
          <w:sz w:val="28"/>
          <w:szCs w:val="28"/>
        </w:rPr>
        <w:t>рубл</w:t>
      </w:r>
      <w:r w:rsidR="00054280">
        <w:rPr>
          <w:sz w:val="28"/>
          <w:szCs w:val="28"/>
        </w:rPr>
        <w:t>ей</w:t>
      </w:r>
      <w:r>
        <w:rPr>
          <w:sz w:val="28"/>
          <w:szCs w:val="28"/>
        </w:rPr>
        <w:t>, в том числе по годам:</w:t>
      </w:r>
    </w:p>
    <w:p w14:paraId="62C9C3A6" w14:textId="621DE055" w:rsidR="007B6839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5 </w:t>
      </w:r>
      <w:r w:rsidR="007B6839">
        <w:rPr>
          <w:sz w:val="28"/>
          <w:szCs w:val="28"/>
        </w:rPr>
        <w:t>9</w:t>
      </w:r>
      <w:r>
        <w:rPr>
          <w:sz w:val="28"/>
          <w:szCs w:val="28"/>
        </w:rPr>
        <w:t>86 531,83</w:t>
      </w:r>
      <w:r w:rsidR="007B6839">
        <w:rPr>
          <w:sz w:val="28"/>
          <w:szCs w:val="28"/>
        </w:rPr>
        <w:t xml:space="preserve"> рубл</w:t>
      </w:r>
      <w:r w:rsidR="00054280">
        <w:rPr>
          <w:sz w:val="28"/>
          <w:szCs w:val="28"/>
        </w:rPr>
        <w:t>ь</w:t>
      </w:r>
      <w:r w:rsidR="007B6839">
        <w:rPr>
          <w:sz w:val="28"/>
          <w:szCs w:val="28"/>
        </w:rPr>
        <w:t>;</w:t>
      </w:r>
    </w:p>
    <w:p w14:paraId="7163B3FC" w14:textId="0AEE51B6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B1E94" w:rsidRPr="00BB1E94">
        <w:rPr>
          <w:sz w:val="28"/>
          <w:szCs w:val="28"/>
        </w:rPr>
        <w:t xml:space="preserve">9 845 989,38 </w:t>
      </w:r>
      <w:r>
        <w:rPr>
          <w:sz w:val="28"/>
          <w:szCs w:val="28"/>
        </w:rPr>
        <w:t>рублей;</w:t>
      </w:r>
    </w:p>
    <w:p w14:paraId="18FCADFB" w14:textId="5ED2F901" w:rsidR="007B6839" w:rsidRDefault="007B6839" w:rsidP="00814CCC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054280" w:rsidRPr="00054280">
        <w:rPr>
          <w:sz w:val="28"/>
          <w:szCs w:val="28"/>
        </w:rPr>
        <w:t xml:space="preserve">2 782 776,0 </w:t>
      </w:r>
      <w:r>
        <w:rPr>
          <w:sz w:val="28"/>
          <w:szCs w:val="28"/>
        </w:rPr>
        <w:t>рублей;</w:t>
      </w:r>
    </w:p>
    <w:p w14:paraId="30AB2B29" w14:textId="77777777" w:rsidR="007B6839" w:rsidRDefault="00D838EF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 212 200,0 рублей</w:t>
      </w:r>
      <w:r w:rsidR="007B68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1A3877B" w14:textId="77777777" w:rsidR="008119E1" w:rsidRDefault="00D838EF" w:rsidP="00B87D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119E1">
        <w:rPr>
          <w:sz w:val="28"/>
          <w:szCs w:val="28"/>
        </w:rPr>
        <w:t>2 к П</w:t>
      </w:r>
      <w:r w:rsidR="00B87D2B">
        <w:rPr>
          <w:sz w:val="28"/>
          <w:szCs w:val="28"/>
        </w:rPr>
        <w:t xml:space="preserve">рограмме «Перечень мероприятий, </w:t>
      </w:r>
      <w:r w:rsidR="00B87D2B" w:rsidRPr="00B87D2B">
        <w:rPr>
          <w:sz w:val="28"/>
          <w:szCs w:val="28"/>
        </w:rPr>
        <w:t>направленных на р</w:t>
      </w:r>
      <w:r w:rsidR="00B87D2B" w:rsidRPr="00B87D2B">
        <w:rPr>
          <w:sz w:val="28"/>
          <w:szCs w:val="28"/>
        </w:rPr>
        <w:t>е</w:t>
      </w:r>
      <w:r w:rsidR="00B87D2B" w:rsidRPr="00B87D2B">
        <w:rPr>
          <w:sz w:val="28"/>
          <w:szCs w:val="28"/>
        </w:rPr>
        <w:t>ализацию муниципальной программы «Обеспечение жильем молодых семей в Каменском районе Алтайского края» на 2021-2024 годы</w:t>
      </w:r>
      <w:r w:rsidR="00B87D2B">
        <w:rPr>
          <w:sz w:val="28"/>
          <w:szCs w:val="28"/>
        </w:rPr>
        <w:t>»</w:t>
      </w:r>
      <w:r w:rsidR="008119E1">
        <w:rPr>
          <w:sz w:val="28"/>
          <w:szCs w:val="28"/>
        </w:rPr>
        <w:t xml:space="preserve"> изложить в новой р</w:t>
      </w:r>
      <w:r w:rsidR="008119E1">
        <w:rPr>
          <w:sz w:val="28"/>
          <w:szCs w:val="28"/>
        </w:rPr>
        <w:t>е</w:t>
      </w:r>
      <w:r>
        <w:rPr>
          <w:sz w:val="28"/>
          <w:szCs w:val="28"/>
        </w:rPr>
        <w:t>дакции (прилагается);</w:t>
      </w:r>
    </w:p>
    <w:p w14:paraId="69914D60" w14:textId="453D9E20" w:rsidR="00574327" w:rsidRDefault="00D838EF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A400D">
        <w:rPr>
          <w:sz w:val="28"/>
          <w:szCs w:val="28"/>
        </w:rPr>
        <w:t>3 к Программе «</w:t>
      </w:r>
      <w:r w:rsidR="005A400D" w:rsidRPr="005A400D">
        <w:rPr>
          <w:sz w:val="28"/>
          <w:szCs w:val="28"/>
        </w:rPr>
        <w:t>Общий объем финансовых ресурсов, нео</w:t>
      </w:r>
      <w:r w:rsidR="005A400D" w:rsidRPr="005A400D">
        <w:rPr>
          <w:sz w:val="28"/>
          <w:szCs w:val="28"/>
        </w:rPr>
        <w:t>б</w:t>
      </w:r>
      <w:r w:rsidR="005A400D" w:rsidRPr="005A400D">
        <w:rPr>
          <w:sz w:val="28"/>
          <w:szCs w:val="28"/>
        </w:rPr>
        <w:t>ходимых для реализации муниципальной программы</w:t>
      </w:r>
      <w:r w:rsidR="005A400D">
        <w:rPr>
          <w:sz w:val="28"/>
          <w:szCs w:val="28"/>
        </w:rPr>
        <w:t>»</w:t>
      </w:r>
      <w:r w:rsidR="005A400D" w:rsidRPr="005A400D">
        <w:t xml:space="preserve"> </w:t>
      </w:r>
      <w:r w:rsidR="005A400D" w:rsidRPr="005A400D">
        <w:rPr>
          <w:sz w:val="28"/>
          <w:szCs w:val="28"/>
        </w:rPr>
        <w:t>изложить в новой реда</w:t>
      </w:r>
      <w:r w:rsidR="005A400D" w:rsidRPr="005A400D">
        <w:rPr>
          <w:sz w:val="28"/>
          <w:szCs w:val="28"/>
        </w:rPr>
        <w:t>к</w:t>
      </w:r>
      <w:r>
        <w:rPr>
          <w:sz w:val="28"/>
          <w:szCs w:val="28"/>
        </w:rPr>
        <w:t>ции (прилагается)</w:t>
      </w:r>
      <w:r w:rsidR="00845348">
        <w:rPr>
          <w:sz w:val="28"/>
          <w:szCs w:val="28"/>
        </w:rPr>
        <w:t>.</w:t>
      </w:r>
    </w:p>
    <w:p w14:paraId="065257F6" w14:textId="79F9A694" w:rsidR="000E01BB" w:rsidRDefault="0093194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</w:t>
      </w:r>
      <w:r w:rsidR="00B87D2B">
        <w:rPr>
          <w:sz w:val="28"/>
          <w:szCs w:val="28"/>
        </w:rPr>
        <w:t>ения, возникшие с 01 января 202</w:t>
      </w:r>
      <w:r w:rsidR="0005428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14:paraId="2005240D" w14:textId="77777777" w:rsidR="008D582F" w:rsidRPr="00EA2C79" w:rsidRDefault="0093194B" w:rsidP="008D58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="008D582F" w:rsidRPr="00EA2C79">
        <w:rPr>
          <w:sz w:val="28"/>
          <w:szCs w:val="28"/>
        </w:rPr>
        <w:t xml:space="preserve">Опубликовать настоящее постановление в </w:t>
      </w:r>
      <w:r w:rsidR="00D10CB7">
        <w:rPr>
          <w:sz w:val="28"/>
          <w:szCs w:val="28"/>
        </w:rPr>
        <w:t>Сборнике муниципальных правовых актов Каменского района Алтайского края</w:t>
      </w:r>
      <w:r w:rsidR="008D582F" w:rsidRPr="00EA2C79">
        <w:rPr>
          <w:sz w:val="28"/>
          <w:szCs w:val="28"/>
        </w:rPr>
        <w:t xml:space="preserve"> и разместить на офиц</w:t>
      </w:r>
      <w:r w:rsidR="008D582F" w:rsidRPr="00EA2C79">
        <w:rPr>
          <w:sz w:val="28"/>
          <w:szCs w:val="28"/>
        </w:rPr>
        <w:t>и</w:t>
      </w:r>
      <w:r w:rsidR="008D582F" w:rsidRPr="00EA2C79">
        <w:rPr>
          <w:sz w:val="28"/>
          <w:szCs w:val="28"/>
        </w:rPr>
        <w:t>альном сайте Администрации Каменского района Алтайского края.</w:t>
      </w:r>
    </w:p>
    <w:p w14:paraId="6CCF6CD6" w14:textId="722BF10C" w:rsidR="00D947D8" w:rsidRDefault="009927BC" w:rsidP="00126EB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126EBD" w:rsidRPr="00126EBD">
        <w:rPr>
          <w:sz w:val="28"/>
          <w:szCs w:val="28"/>
        </w:rPr>
        <w:t>Контроль за</w:t>
      </w:r>
      <w:proofErr w:type="gramEnd"/>
      <w:r w:rsidR="00126EBD" w:rsidRPr="00126EBD">
        <w:rPr>
          <w:sz w:val="28"/>
          <w:szCs w:val="28"/>
        </w:rPr>
        <w:t xml:space="preserve"> исполнением настоящего постановления возложить на з</w:t>
      </w:r>
      <w:r w:rsidR="00126EBD" w:rsidRPr="00126EBD">
        <w:rPr>
          <w:sz w:val="28"/>
          <w:szCs w:val="28"/>
        </w:rPr>
        <w:t>а</w:t>
      </w:r>
      <w:r w:rsidR="00126EBD" w:rsidRPr="00126EBD">
        <w:rPr>
          <w:sz w:val="28"/>
          <w:szCs w:val="28"/>
        </w:rPr>
        <w:t>местителя главы Администрации района П.С. Глотова.</w:t>
      </w:r>
    </w:p>
    <w:p w14:paraId="6C8F41BB" w14:textId="31D624E9" w:rsidR="00C973D2" w:rsidRDefault="00C973D2" w:rsidP="007E2153">
      <w:pPr>
        <w:rPr>
          <w:sz w:val="28"/>
          <w:szCs w:val="28"/>
        </w:rPr>
      </w:pPr>
    </w:p>
    <w:p w14:paraId="4ED9920D" w14:textId="53B1BAE5" w:rsidR="00107D30" w:rsidRDefault="004636DA" w:rsidP="00107D3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4327">
        <w:rPr>
          <w:sz w:val="28"/>
          <w:szCs w:val="28"/>
        </w:rPr>
        <w:t xml:space="preserve"> </w:t>
      </w:r>
      <w:r w:rsidR="00D947D8">
        <w:rPr>
          <w:sz w:val="28"/>
          <w:szCs w:val="28"/>
        </w:rPr>
        <w:t>район</w:t>
      </w:r>
      <w:r w:rsidR="00A562C0">
        <w:rPr>
          <w:sz w:val="28"/>
          <w:szCs w:val="28"/>
        </w:rPr>
        <w:t>а</w:t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p w14:paraId="0BC4E4F4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1B900B28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0008BEF3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6A921357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00FCF11D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02BA93FF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4ACC426D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191D3C0F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1195B842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37CA8748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6FB49DAF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7F123C2E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799BA96B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63BF5FAF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3FC6B97B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45C675A8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699C7CEE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33719A91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284379EE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3FA95D5A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5F6F20E2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454D5A1D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4386E679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294484ED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44AC5130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7CEEEF67" w14:textId="28752B14" w:rsidR="004E5285" w:rsidRDefault="004E5285" w:rsidP="003D3C30">
      <w:pPr>
        <w:rPr>
          <w:sz w:val="28"/>
          <w:szCs w:val="28"/>
        </w:rPr>
      </w:pPr>
    </w:p>
    <w:p w14:paraId="3202575D" w14:textId="1EDE6500" w:rsidR="00B06F62" w:rsidRDefault="00B06F62" w:rsidP="003D3C30">
      <w:pPr>
        <w:rPr>
          <w:sz w:val="28"/>
          <w:szCs w:val="28"/>
        </w:rPr>
      </w:pPr>
    </w:p>
    <w:p w14:paraId="54D57F26" w14:textId="77777777" w:rsidR="00B06F62" w:rsidRDefault="00B06F62" w:rsidP="003D3C30">
      <w:pPr>
        <w:rPr>
          <w:sz w:val="28"/>
          <w:szCs w:val="28"/>
        </w:rPr>
      </w:pPr>
    </w:p>
    <w:p w14:paraId="75633342" w14:textId="77777777" w:rsidR="009D079E" w:rsidRPr="009D079E" w:rsidRDefault="00814CCC" w:rsidP="00814CCC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13974">
        <w:rPr>
          <w:sz w:val="28"/>
          <w:szCs w:val="28"/>
        </w:rPr>
        <w:t>2</w:t>
      </w:r>
      <w:r w:rsidRPr="00814CCC">
        <w:rPr>
          <w:sz w:val="28"/>
          <w:szCs w:val="28"/>
        </w:rPr>
        <w:t xml:space="preserve"> </w:t>
      </w:r>
      <w:r w:rsidR="00107D30">
        <w:rPr>
          <w:sz w:val="28"/>
          <w:szCs w:val="28"/>
        </w:rPr>
        <w:t xml:space="preserve"> к</w:t>
      </w:r>
      <w:r w:rsidR="00D13974">
        <w:rPr>
          <w:sz w:val="28"/>
          <w:szCs w:val="28"/>
        </w:rPr>
        <w:t xml:space="preserve"> </w:t>
      </w:r>
      <w:proofErr w:type="spellStart"/>
      <w:r w:rsidR="00D13974">
        <w:rPr>
          <w:sz w:val="28"/>
          <w:szCs w:val="28"/>
        </w:rPr>
        <w:t>муницпал</w:t>
      </w:r>
      <w:r w:rsidR="00D13974">
        <w:rPr>
          <w:sz w:val="28"/>
          <w:szCs w:val="28"/>
        </w:rPr>
        <w:t>ь</w:t>
      </w:r>
      <w:r w:rsidR="00D13974">
        <w:rPr>
          <w:sz w:val="28"/>
          <w:szCs w:val="28"/>
        </w:rPr>
        <w:t>ной</w:t>
      </w:r>
      <w:proofErr w:type="spellEnd"/>
      <w:r w:rsidRPr="00814C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грамме </w:t>
      </w:r>
      <w:r w:rsidRPr="00814CCC">
        <w:rPr>
          <w:sz w:val="28"/>
          <w:szCs w:val="28"/>
        </w:rPr>
        <w:t xml:space="preserve">  </w:t>
      </w:r>
      <w:r w:rsidR="00D13974">
        <w:rPr>
          <w:sz w:val="28"/>
          <w:szCs w:val="28"/>
        </w:rPr>
        <w:t>«</w:t>
      </w:r>
      <w:r w:rsidR="00D13974" w:rsidRPr="00D13974">
        <w:rPr>
          <w:sz w:val="28"/>
          <w:szCs w:val="28"/>
        </w:rPr>
        <w:t>Обеспечение ж</w:t>
      </w:r>
      <w:r w:rsidR="00D13974">
        <w:rPr>
          <w:sz w:val="28"/>
          <w:szCs w:val="28"/>
        </w:rPr>
        <w:t>и</w:t>
      </w:r>
      <w:r w:rsidR="00D13974" w:rsidRPr="00D13974">
        <w:rPr>
          <w:sz w:val="28"/>
          <w:szCs w:val="28"/>
        </w:rPr>
        <w:t>льем молодых</w:t>
      </w:r>
      <w:r w:rsidR="00D13974">
        <w:rPr>
          <w:sz w:val="28"/>
          <w:szCs w:val="28"/>
        </w:rPr>
        <w:t xml:space="preserve"> </w:t>
      </w:r>
      <w:r w:rsidR="00D13974" w:rsidRPr="00D13974">
        <w:rPr>
          <w:sz w:val="28"/>
          <w:szCs w:val="28"/>
        </w:rPr>
        <w:t xml:space="preserve">семей в </w:t>
      </w:r>
      <w:proofErr w:type="gramStart"/>
      <w:r w:rsidR="00D13974" w:rsidRPr="00D13974">
        <w:rPr>
          <w:sz w:val="28"/>
          <w:szCs w:val="28"/>
        </w:rPr>
        <w:t>Камен</w:t>
      </w:r>
      <w:r w:rsidRPr="00814CCC">
        <w:rPr>
          <w:sz w:val="28"/>
          <w:szCs w:val="28"/>
        </w:rPr>
        <w:t>-</w:t>
      </w:r>
      <w:proofErr w:type="spellStart"/>
      <w:r w:rsidR="00D13974">
        <w:rPr>
          <w:sz w:val="28"/>
          <w:szCs w:val="28"/>
        </w:rPr>
        <w:t>ском</w:t>
      </w:r>
      <w:proofErr w:type="spellEnd"/>
      <w:proofErr w:type="gramEnd"/>
      <w:r w:rsidRPr="00814CCC">
        <w:rPr>
          <w:sz w:val="28"/>
          <w:szCs w:val="28"/>
        </w:rPr>
        <w:t xml:space="preserve">  </w:t>
      </w:r>
      <w:r w:rsidR="00D13974" w:rsidRPr="00D13974">
        <w:rPr>
          <w:sz w:val="28"/>
          <w:szCs w:val="28"/>
        </w:rPr>
        <w:t xml:space="preserve">районе </w:t>
      </w:r>
      <w:r w:rsidRPr="00814CCC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</w:t>
      </w:r>
      <w:r w:rsidRPr="00814CCC">
        <w:rPr>
          <w:sz w:val="28"/>
          <w:szCs w:val="28"/>
        </w:rPr>
        <w:t xml:space="preserve">   </w:t>
      </w:r>
      <w:r w:rsidR="00D13974" w:rsidRPr="00D13974">
        <w:rPr>
          <w:sz w:val="28"/>
          <w:szCs w:val="28"/>
        </w:rPr>
        <w:t>края»</w:t>
      </w:r>
      <w:r>
        <w:rPr>
          <w:sz w:val="28"/>
          <w:szCs w:val="28"/>
        </w:rPr>
        <w:t xml:space="preserve"> </w:t>
      </w:r>
      <w:r w:rsidR="00D13974">
        <w:rPr>
          <w:sz w:val="28"/>
          <w:szCs w:val="28"/>
        </w:rPr>
        <w:t>на</w:t>
      </w:r>
      <w:r w:rsidRPr="00814CCC">
        <w:rPr>
          <w:sz w:val="28"/>
          <w:szCs w:val="28"/>
        </w:rPr>
        <w:t xml:space="preserve"> </w:t>
      </w:r>
      <w:r w:rsidR="00D13974" w:rsidRPr="00D13974">
        <w:rPr>
          <w:sz w:val="28"/>
          <w:szCs w:val="28"/>
        </w:rPr>
        <w:t>2021-2024 годы</w:t>
      </w:r>
    </w:p>
    <w:p w14:paraId="79B25A18" w14:textId="77777777" w:rsidR="0003363F" w:rsidRDefault="0003363F" w:rsidP="009D079E">
      <w:pPr>
        <w:ind w:left="4248" w:firstLine="708"/>
        <w:rPr>
          <w:sz w:val="28"/>
          <w:szCs w:val="28"/>
        </w:rPr>
      </w:pPr>
    </w:p>
    <w:p w14:paraId="4A3732F2" w14:textId="77777777" w:rsidR="0003363F" w:rsidRPr="0003363F" w:rsidRDefault="0003363F" w:rsidP="000336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3363F">
        <w:rPr>
          <w:rFonts w:eastAsia="Calibri"/>
          <w:sz w:val="28"/>
          <w:szCs w:val="28"/>
          <w:lang w:eastAsia="en-US"/>
        </w:rPr>
        <w:t>Перечень мероприятий,</w:t>
      </w:r>
    </w:p>
    <w:p w14:paraId="42AA3ADE" w14:textId="77777777" w:rsidR="0003363F" w:rsidRPr="0003363F" w:rsidRDefault="0003363F" w:rsidP="000336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3363F">
        <w:rPr>
          <w:rFonts w:eastAsia="Calibri"/>
          <w:sz w:val="28"/>
          <w:szCs w:val="28"/>
          <w:lang w:eastAsia="en-US"/>
        </w:rPr>
        <w:t>направленных на реализацию муниципальной программы «Обеспечение жил</w:t>
      </w:r>
      <w:r w:rsidRPr="0003363F">
        <w:rPr>
          <w:rFonts w:eastAsia="Calibri"/>
          <w:sz w:val="28"/>
          <w:szCs w:val="28"/>
          <w:lang w:eastAsia="en-US"/>
        </w:rPr>
        <w:t>ь</w:t>
      </w:r>
      <w:r w:rsidRPr="0003363F">
        <w:rPr>
          <w:rFonts w:eastAsia="Calibri"/>
          <w:sz w:val="28"/>
          <w:szCs w:val="28"/>
          <w:lang w:eastAsia="en-US"/>
        </w:rPr>
        <w:t>ем молодых семей в Каменском районе Алтайского края» на 2021-2024 годы</w:t>
      </w:r>
    </w:p>
    <w:p w14:paraId="17A11F08" w14:textId="77777777" w:rsidR="00107D30" w:rsidRDefault="00107D30" w:rsidP="00107D30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"/>
        <w:gridCol w:w="1347"/>
        <w:gridCol w:w="769"/>
        <w:gridCol w:w="1266"/>
        <w:gridCol w:w="1024"/>
        <w:gridCol w:w="1024"/>
        <w:gridCol w:w="947"/>
        <w:gridCol w:w="870"/>
        <w:gridCol w:w="870"/>
        <w:gridCol w:w="1313"/>
      </w:tblGrid>
      <w:tr w:rsidR="00107D30" w14:paraId="7A5B5793" w14:textId="77777777" w:rsidTr="00DB2402">
        <w:tc>
          <w:tcPr>
            <w:tcW w:w="475" w:type="dxa"/>
            <w:vMerge w:val="restart"/>
          </w:tcPr>
          <w:p w14:paraId="1B303B38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 xml:space="preserve">№ </w:t>
            </w:r>
            <w:proofErr w:type="gramStart"/>
            <w:r w:rsidRPr="00DF414B">
              <w:rPr>
                <w:sz w:val="23"/>
                <w:szCs w:val="23"/>
              </w:rPr>
              <w:t>п</w:t>
            </w:r>
            <w:proofErr w:type="gramEnd"/>
            <w:r w:rsidRPr="00DF414B">
              <w:rPr>
                <w:sz w:val="23"/>
                <w:szCs w:val="23"/>
              </w:rPr>
              <w:t>/п</w:t>
            </w:r>
          </w:p>
        </w:tc>
        <w:tc>
          <w:tcPr>
            <w:tcW w:w="859" w:type="dxa"/>
            <w:vMerge w:val="restart"/>
          </w:tcPr>
          <w:p w14:paraId="245C877F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Цель, зад</w:t>
            </w:r>
            <w:r w:rsidRPr="00DF414B">
              <w:rPr>
                <w:sz w:val="23"/>
                <w:szCs w:val="23"/>
              </w:rPr>
              <w:t>а</w:t>
            </w:r>
            <w:r w:rsidRPr="00DF414B">
              <w:rPr>
                <w:sz w:val="23"/>
                <w:szCs w:val="23"/>
              </w:rPr>
              <w:t>чи, ме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приятие</w:t>
            </w:r>
          </w:p>
        </w:tc>
        <w:tc>
          <w:tcPr>
            <w:tcW w:w="733" w:type="dxa"/>
            <w:vMerge w:val="restart"/>
          </w:tcPr>
          <w:p w14:paraId="0CC6D6CD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С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 xml:space="preserve">ки </w:t>
            </w:r>
            <w:proofErr w:type="spellStart"/>
            <w:proofErr w:type="gramStart"/>
            <w:r w:rsidRPr="00DF414B">
              <w:rPr>
                <w:sz w:val="23"/>
                <w:szCs w:val="23"/>
              </w:rPr>
              <w:t>ре</w:t>
            </w:r>
            <w:r w:rsidRPr="00DF414B">
              <w:rPr>
                <w:sz w:val="23"/>
                <w:szCs w:val="23"/>
              </w:rPr>
              <w:t>а</w:t>
            </w:r>
            <w:r w:rsidRPr="00DF414B">
              <w:rPr>
                <w:sz w:val="23"/>
                <w:szCs w:val="23"/>
              </w:rPr>
              <w:t>лиза</w:t>
            </w:r>
            <w:r>
              <w:rPr>
                <w:sz w:val="23"/>
                <w:szCs w:val="23"/>
              </w:rPr>
              <w:t>-</w:t>
            </w:r>
            <w:r w:rsidRPr="00DF414B">
              <w:rPr>
                <w:sz w:val="23"/>
                <w:szCs w:val="23"/>
              </w:rPr>
              <w:t>ции</w:t>
            </w:r>
            <w:proofErr w:type="spellEnd"/>
            <w:proofErr w:type="gramEnd"/>
          </w:p>
        </w:tc>
        <w:tc>
          <w:tcPr>
            <w:tcW w:w="849" w:type="dxa"/>
            <w:vMerge w:val="restart"/>
          </w:tcPr>
          <w:p w14:paraId="432B2AC6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Участн</w:t>
            </w:r>
            <w:r w:rsidRPr="00DF414B">
              <w:rPr>
                <w:sz w:val="23"/>
                <w:szCs w:val="23"/>
              </w:rPr>
              <w:t>и</w:t>
            </w:r>
            <w:r w:rsidRPr="00DF414B">
              <w:rPr>
                <w:sz w:val="23"/>
                <w:szCs w:val="23"/>
              </w:rPr>
              <w:t>ки п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граммы</w:t>
            </w:r>
          </w:p>
        </w:tc>
        <w:tc>
          <w:tcPr>
            <w:tcW w:w="6024" w:type="dxa"/>
            <w:gridSpan w:val="5"/>
          </w:tcPr>
          <w:p w14:paraId="6A14BF86" w14:textId="77777777" w:rsidR="00107D30" w:rsidRPr="002D4407" w:rsidRDefault="00107D30" w:rsidP="00AC4085">
            <w:r w:rsidRPr="002D4407">
              <w:t>Сумма расходов, руб.</w:t>
            </w:r>
          </w:p>
        </w:tc>
        <w:tc>
          <w:tcPr>
            <w:tcW w:w="689" w:type="dxa"/>
            <w:vMerge w:val="restart"/>
          </w:tcPr>
          <w:p w14:paraId="39047077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Источники финанс</w:t>
            </w:r>
            <w:r w:rsidRPr="00DF414B">
              <w:rPr>
                <w:sz w:val="23"/>
                <w:szCs w:val="23"/>
              </w:rPr>
              <w:t>и</w:t>
            </w:r>
            <w:r w:rsidRPr="00DF414B">
              <w:rPr>
                <w:sz w:val="23"/>
                <w:szCs w:val="23"/>
              </w:rPr>
              <w:t>рования</w:t>
            </w:r>
          </w:p>
        </w:tc>
      </w:tr>
      <w:tr w:rsidR="00107D30" w14:paraId="087B9C2E" w14:textId="77777777" w:rsidTr="00DB2402">
        <w:tc>
          <w:tcPr>
            <w:tcW w:w="475" w:type="dxa"/>
            <w:vMerge/>
          </w:tcPr>
          <w:p w14:paraId="1D3B9425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11AF1F18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0648926C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2925DD47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2CA6AE6F" w14:textId="77777777" w:rsidR="00107D30" w:rsidRPr="002D4407" w:rsidRDefault="00107D30" w:rsidP="00AC4085">
            <w:r w:rsidRPr="002D4407">
              <w:t>Всего</w:t>
            </w:r>
          </w:p>
        </w:tc>
        <w:tc>
          <w:tcPr>
            <w:tcW w:w="1224" w:type="dxa"/>
          </w:tcPr>
          <w:p w14:paraId="117E904C" w14:textId="77777777" w:rsidR="00107D30" w:rsidRPr="002D4407" w:rsidRDefault="00107D30" w:rsidP="00AC4085">
            <w:r w:rsidRPr="002D4407">
              <w:t>2021</w:t>
            </w:r>
          </w:p>
        </w:tc>
        <w:tc>
          <w:tcPr>
            <w:tcW w:w="1224" w:type="dxa"/>
          </w:tcPr>
          <w:p w14:paraId="3F728163" w14:textId="77777777" w:rsidR="00107D30" w:rsidRPr="002D4407" w:rsidRDefault="00107D30" w:rsidP="00AC4085">
            <w:r w:rsidRPr="002D4407">
              <w:t>2022</w:t>
            </w:r>
          </w:p>
        </w:tc>
        <w:tc>
          <w:tcPr>
            <w:tcW w:w="1224" w:type="dxa"/>
          </w:tcPr>
          <w:p w14:paraId="26DA7B46" w14:textId="77777777" w:rsidR="00107D30" w:rsidRPr="002D4407" w:rsidRDefault="00107D30" w:rsidP="00AC4085">
            <w:r w:rsidRPr="002D4407">
              <w:t>2023</w:t>
            </w:r>
          </w:p>
        </w:tc>
        <w:tc>
          <w:tcPr>
            <w:tcW w:w="1128" w:type="dxa"/>
          </w:tcPr>
          <w:p w14:paraId="26B7EAC6" w14:textId="77777777" w:rsidR="00107D30" w:rsidRDefault="00107D30" w:rsidP="00AC4085">
            <w:r w:rsidRPr="002D4407">
              <w:t>2024</w:t>
            </w:r>
          </w:p>
        </w:tc>
        <w:tc>
          <w:tcPr>
            <w:tcW w:w="689" w:type="dxa"/>
            <w:vMerge/>
          </w:tcPr>
          <w:p w14:paraId="78B66633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7D30" w14:paraId="1F9E5DA2" w14:textId="77777777" w:rsidTr="00DB2402">
        <w:tc>
          <w:tcPr>
            <w:tcW w:w="475" w:type="dxa"/>
            <w:vMerge w:val="restart"/>
          </w:tcPr>
          <w:p w14:paraId="092348B0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1</w:t>
            </w:r>
          </w:p>
        </w:tc>
        <w:tc>
          <w:tcPr>
            <w:tcW w:w="859" w:type="dxa"/>
            <w:vMerge w:val="restart"/>
          </w:tcPr>
          <w:p w14:paraId="29A82F5A" w14:textId="77777777" w:rsidR="00107D30" w:rsidRPr="00DF414B" w:rsidRDefault="00107D30" w:rsidP="00AC4085">
            <w:pPr>
              <w:jc w:val="center"/>
              <w:outlineLvl w:val="0"/>
              <w:rPr>
                <w:spacing w:val="2"/>
                <w:sz w:val="23"/>
                <w:szCs w:val="23"/>
                <w:shd w:val="clear" w:color="auto" w:fill="FFFFFF"/>
              </w:rPr>
            </w:pPr>
            <w:r w:rsidRPr="00DF414B">
              <w:rPr>
                <w:spacing w:val="2"/>
                <w:sz w:val="23"/>
                <w:szCs w:val="23"/>
                <w:shd w:val="clear" w:color="auto" w:fill="FFFFFF"/>
              </w:rPr>
              <w:t xml:space="preserve">Цель 1. 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Реализ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ция мех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низма го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с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ударстве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н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ной по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д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держки молодых семей в решении жилищной проблемы в Каме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н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ском р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й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оне Алт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й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ского края</w:t>
            </w:r>
          </w:p>
        </w:tc>
        <w:tc>
          <w:tcPr>
            <w:tcW w:w="733" w:type="dxa"/>
            <w:vMerge w:val="restart"/>
          </w:tcPr>
          <w:p w14:paraId="342D5801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849" w:type="dxa"/>
            <w:vMerge w:val="restart"/>
          </w:tcPr>
          <w:p w14:paraId="4A95DCB4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32BCE">
              <w:rPr>
                <w:sz w:val="23"/>
                <w:szCs w:val="23"/>
              </w:rPr>
              <w:t>Админ</w:t>
            </w:r>
            <w:r w:rsidRPr="00B32BCE">
              <w:rPr>
                <w:sz w:val="23"/>
                <w:szCs w:val="23"/>
              </w:rPr>
              <w:t>и</w:t>
            </w:r>
            <w:r w:rsidRPr="00B32BCE">
              <w:rPr>
                <w:sz w:val="23"/>
                <w:szCs w:val="23"/>
              </w:rPr>
              <w:t>страция Каменск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го района Алтайск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го края</w:t>
            </w:r>
          </w:p>
        </w:tc>
        <w:tc>
          <w:tcPr>
            <w:tcW w:w="1224" w:type="dxa"/>
          </w:tcPr>
          <w:p w14:paraId="7240C406" w14:textId="40073079" w:rsidR="00107D30" w:rsidRPr="00DF414B" w:rsidRDefault="008A0569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37466659,69</w:t>
            </w:r>
          </w:p>
        </w:tc>
        <w:tc>
          <w:tcPr>
            <w:tcW w:w="1224" w:type="dxa"/>
          </w:tcPr>
          <w:p w14:paraId="39AD03D4" w14:textId="77777777"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1224" w:type="dxa"/>
          </w:tcPr>
          <w:p w14:paraId="3D78BA5A" w14:textId="22398AF9" w:rsidR="00107D30" w:rsidRPr="00DF414B" w:rsidRDefault="00935252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19068,0</w:t>
            </w:r>
          </w:p>
        </w:tc>
        <w:tc>
          <w:tcPr>
            <w:tcW w:w="1224" w:type="dxa"/>
          </w:tcPr>
          <w:p w14:paraId="5B91DC78" w14:textId="60EAA077" w:rsidR="00107D30" w:rsidRPr="008A0569" w:rsidRDefault="004636DA" w:rsidP="00AC4085">
            <w:pPr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4574</w:t>
            </w:r>
            <w:r w:rsidR="008A0569" w:rsidRPr="008A0569">
              <w:rPr>
                <w:sz w:val="23"/>
                <w:szCs w:val="23"/>
              </w:rPr>
              <w:t>496,0</w:t>
            </w:r>
          </w:p>
        </w:tc>
        <w:tc>
          <w:tcPr>
            <w:tcW w:w="1128" w:type="dxa"/>
          </w:tcPr>
          <w:p w14:paraId="05C3D644" w14:textId="42C76838" w:rsidR="00107D30" w:rsidRDefault="00D71D63" w:rsidP="00AC4085">
            <w:r>
              <w:rPr>
                <w:sz w:val="23"/>
                <w:szCs w:val="23"/>
              </w:rPr>
              <w:t>4</w:t>
            </w:r>
            <w:r w:rsidR="00107D30">
              <w:rPr>
                <w:sz w:val="23"/>
                <w:szCs w:val="23"/>
              </w:rPr>
              <w:t>7</w:t>
            </w:r>
            <w:r w:rsidR="00107D30"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689" w:type="dxa"/>
          </w:tcPr>
          <w:p w14:paraId="44FFAD0B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107D30" w14:paraId="2C988096" w14:textId="77777777" w:rsidTr="00DB2402">
        <w:tc>
          <w:tcPr>
            <w:tcW w:w="475" w:type="dxa"/>
            <w:vMerge/>
          </w:tcPr>
          <w:p w14:paraId="197AD324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1802C3E7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3D2234C2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644EC706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3D361522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5ED59F07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4442BC0A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4F34A612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31D3E398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89" w:type="dxa"/>
          </w:tcPr>
          <w:p w14:paraId="28CF1D01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107D30" w14:paraId="55E6F706" w14:textId="77777777" w:rsidTr="00DB2402">
        <w:tc>
          <w:tcPr>
            <w:tcW w:w="475" w:type="dxa"/>
            <w:vMerge/>
          </w:tcPr>
          <w:p w14:paraId="7189D06F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4F0E1946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6AEC8272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0E553E76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7749EFD5" w14:textId="73E90A83" w:rsidR="00107D30" w:rsidRPr="00DF414B" w:rsidRDefault="008A0569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8989537,51</w:t>
            </w:r>
          </w:p>
        </w:tc>
        <w:tc>
          <w:tcPr>
            <w:tcW w:w="1224" w:type="dxa"/>
          </w:tcPr>
          <w:p w14:paraId="6A82BCB5" w14:textId="77777777" w:rsidR="00107D30" w:rsidRPr="00DF414B" w:rsidRDefault="00697246" w:rsidP="006972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1224" w:type="dxa"/>
          </w:tcPr>
          <w:p w14:paraId="348E4F2F" w14:textId="2F9D164D" w:rsidR="00107D30" w:rsidRPr="00DF414B" w:rsidRDefault="00935252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2251,99</w:t>
            </w:r>
          </w:p>
        </w:tc>
        <w:tc>
          <w:tcPr>
            <w:tcW w:w="1224" w:type="dxa"/>
          </w:tcPr>
          <w:p w14:paraId="52809956" w14:textId="330986DA" w:rsidR="00107D30" w:rsidRDefault="004636DA" w:rsidP="00AC4085">
            <w:r w:rsidRPr="004636DA">
              <w:rPr>
                <w:sz w:val="23"/>
                <w:szCs w:val="23"/>
              </w:rPr>
              <w:t>788568,73</w:t>
            </w:r>
          </w:p>
        </w:tc>
        <w:tc>
          <w:tcPr>
            <w:tcW w:w="1128" w:type="dxa"/>
          </w:tcPr>
          <w:p w14:paraId="2A875B39" w14:textId="77777777"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689" w:type="dxa"/>
          </w:tcPr>
          <w:p w14:paraId="25C37186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107D30" w14:paraId="3B5BAD9D" w14:textId="77777777" w:rsidTr="00DB2402">
        <w:tc>
          <w:tcPr>
            <w:tcW w:w="475" w:type="dxa"/>
            <w:vMerge/>
          </w:tcPr>
          <w:p w14:paraId="189F76C0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389B67DC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3CEC4108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4E87AF24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4656CCBF" w14:textId="4F6F5549" w:rsidR="00107D30" w:rsidRPr="00DF414B" w:rsidRDefault="008A0569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4327564,50</w:t>
            </w:r>
          </w:p>
        </w:tc>
        <w:tc>
          <w:tcPr>
            <w:tcW w:w="1224" w:type="dxa"/>
          </w:tcPr>
          <w:p w14:paraId="0AF99EF8" w14:textId="77777777"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1224" w:type="dxa"/>
          </w:tcPr>
          <w:p w14:paraId="255452EF" w14:textId="4ABCB502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35252">
              <w:rPr>
                <w:sz w:val="23"/>
                <w:szCs w:val="23"/>
              </w:rPr>
              <w:t>261642,49</w:t>
            </w:r>
          </w:p>
        </w:tc>
        <w:tc>
          <w:tcPr>
            <w:tcW w:w="1224" w:type="dxa"/>
          </w:tcPr>
          <w:p w14:paraId="2EFE4F33" w14:textId="4D3F2815" w:rsidR="00107D30" w:rsidRPr="00DF414B" w:rsidRDefault="004636DA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636DA">
              <w:rPr>
                <w:sz w:val="23"/>
                <w:szCs w:val="23"/>
              </w:rPr>
              <w:t>501575,63</w:t>
            </w:r>
          </w:p>
        </w:tc>
        <w:tc>
          <w:tcPr>
            <w:tcW w:w="1128" w:type="dxa"/>
          </w:tcPr>
          <w:p w14:paraId="6D313017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689" w:type="dxa"/>
          </w:tcPr>
          <w:p w14:paraId="130ED706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107D30" w14:paraId="1A4E8BD0" w14:textId="77777777" w:rsidTr="00DB2402">
        <w:tc>
          <w:tcPr>
            <w:tcW w:w="475" w:type="dxa"/>
            <w:vMerge/>
          </w:tcPr>
          <w:p w14:paraId="47202EDC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38B28B0F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348D8FD3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35D34F2B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06910356" w14:textId="78F0B70B" w:rsidR="00107D30" w:rsidRPr="00DF414B" w:rsidRDefault="008A0569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4322060,47</w:t>
            </w:r>
          </w:p>
        </w:tc>
        <w:tc>
          <w:tcPr>
            <w:tcW w:w="1224" w:type="dxa"/>
          </w:tcPr>
          <w:p w14:paraId="04399E23" w14:textId="77777777"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1224" w:type="dxa"/>
          </w:tcPr>
          <w:p w14:paraId="3174586B" w14:textId="44F1A95C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35252">
              <w:rPr>
                <w:sz w:val="23"/>
                <w:szCs w:val="23"/>
              </w:rPr>
              <w:t>259184,14</w:t>
            </w:r>
          </w:p>
        </w:tc>
        <w:tc>
          <w:tcPr>
            <w:tcW w:w="1224" w:type="dxa"/>
          </w:tcPr>
          <w:p w14:paraId="5770C115" w14:textId="14CFF224" w:rsidR="00107D30" w:rsidRPr="00DF414B" w:rsidRDefault="004636DA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636DA">
              <w:rPr>
                <w:sz w:val="23"/>
                <w:szCs w:val="23"/>
              </w:rPr>
              <w:t>501575,64</w:t>
            </w:r>
          </w:p>
        </w:tc>
        <w:tc>
          <w:tcPr>
            <w:tcW w:w="1128" w:type="dxa"/>
          </w:tcPr>
          <w:p w14:paraId="1BAC3605" w14:textId="76F61384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0,0</w:t>
            </w:r>
          </w:p>
        </w:tc>
        <w:tc>
          <w:tcPr>
            <w:tcW w:w="689" w:type="dxa"/>
          </w:tcPr>
          <w:p w14:paraId="38A12D2B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107D30" w14:paraId="2FA7D2FD" w14:textId="77777777" w:rsidTr="00DB2402">
        <w:tc>
          <w:tcPr>
            <w:tcW w:w="475" w:type="dxa"/>
            <w:vMerge/>
          </w:tcPr>
          <w:p w14:paraId="52565F16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568AB57E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22618F32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13BF44A3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2BB8E208" w14:textId="50733B4B" w:rsidR="00107D30" w:rsidRPr="00DF414B" w:rsidRDefault="008A0569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19827497,21</w:t>
            </w:r>
          </w:p>
        </w:tc>
        <w:tc>
          <w:tcPr>
            <w:tcW w:w="1224" w:type="dxa"/>
          </w:tcPr>
          <w:p w14:paraId="6EC404F3" w14:textId="77777777"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1224" w:type="dxa"/>
          </w:tcPr>
          <w:p w14:paraId="70FED962" w14:textId="0488B6D1" w:rsidR="00107D30" w:rsidRPr="00DF414B" w:rsidRDefault="00935252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5989,38</w:t>
            </w:r>
          </w:p>
        </w:tc>
        <w:tc>
          <w:tcPr>
            <w:tcW w:w="1224" w:type="dxa"/>
          </w:tcPr>
          <w:p w14:paraId="7BE66F39" w14:textId="11A678B8" w:rsidR="00107D30" w:rsidRPr="00DF414B" w:rsidRDefault="004636DA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636DA">
              <w:rPr>
                <w:sz w:val="23"/>
                <w:szCs w:val="23"/>
              </w:rPr>
              <w:t>2782776,0</w:t>
            </w:r>
          </w:p>
        </w:tc>
        <w:tc>
          <w:tcPr>
            <w:tcW w:w="1128" w:type="dxa"/>
          </w:tcPr>
          <w:p w14:paraId="5245C9D4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689" w:type="dxa"/>
          </w:tcPr>
          <w:p w14:paraId="5A5CA80D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8A0569" w14:paraId="682D5080" w14:textId="77777777" w:rsidTr="00DB2402">
        <w:tc>
          <w:tcPr>
            <w:tcW w:w="475" w:type="dxa"/>
            <w:vMerge w:val="restart"/>
          </w:tcPr>
          <w:p w14:paraId="54560CB3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2</w:t>
            </w:r>
          </w:p>
        </w:tc>
        <w:tc>
          <w:tcPr>
            <w:tcW w:w="859" w:type="dxa"/>
            <w:vMerge w:val="restart"/>
          </w:tcPr>
          <w:p w14:paraId="0432123D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 xml:space="preserve">Задача 1.1. 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Пред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о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ставление молодым семьям - участн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и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кам пр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о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граммы социал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ь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ных в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ы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плат на приобр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е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тение или строител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ь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ство жилья</w:t>
            </w:r>
          </w:p>
        </w:tc>
        <w:tc>
          <w:tcPr>
            <w:tcW w:w="733" w:type="dxa"/>
            <w:vMerge w:val="restart"/>
          </w:tcPr>
          <w:p w14:paraId="0FF24E28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849" w:type="dxa"/>
            <w:vMerge w:val="restart"/>
          </w:tcPr>
          <w:p w14:paraId="5DAD1D83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55520148" w14:textId="1D6404A5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37466659,69</w:t>
            </w:r>
          </w:p>
        </w:tc>
        <w:tc>
          <w:tcPr>
            <w:tcW w:w="1224" w:type="dxa"/>
          </w:tcPr>
          <w:p w14:paraId="46080710" w14:textId="6E612064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1224" w:type="dxa"/>
          </w:tcPr>
          <w:p w14:paraId="3D03DDD5" w14:textId="59344EFC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19068,0</w:t>
            </w:r>
          </w:p>
        </w:tc>
        <w:tc>
          <w:tcPr>
            <w:tcW w:w="1224" w:type="dxa"/>
          </w:tcPr>
          <w:p w14:paraId="5862193B" w14:textId="5A9C0151" w:rsidR="008A0569" w:rsidRDefault="008A0569" w:rsidP="008A0569">
            <w:r w:rsidRPr="008A0569">
              <w:rPr>
                <w:sz w:val="23"/>
                <w:szCs w:val="23"/>
              </w:rPr>
              <w:t>4574496,0</w:t>
            </w:r>
          </w:p>
        </w:tc>
        <w:tc>
          <w:tcPr>
            <w:tcW w:w="1128" w:type="dxa"/>
          </w:tcPr>
          <w:p w14:paraId="466ED901" w14:textId="1496BB51" w:rsidR="008A0569" w:rsidRDefault="00D71D63" w:rsidP="008A0569">
            <w:r>
              <w:rPr>
                <w:sz w:val="23"/>
                <w:szCs w:val="23"/>
              </w:rPr>
              <w:t>4</w:t>
            </w:r>
            <w:r w:rsidR="008A0569">
              <w:rPr>
                <w:sz w:val="23"/>
                <w:szCs w:val="23"/>
              </w:rPr>
              <w:t>7</w:t>
            </w:r>
            <w:r w:rsidR="008A0569"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689" w:type="dxa"/>
          </w:tcPr>
          <w:p w14:paraId="2587DCC6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8A0569" w14:paraId="25B74233" w14:textId="77777777" w:rsidTr="00DB2402">
        <w:tc>
          <w:tcPr>
            <w:tcW w:w="475" w:type="dxa"/>
            <w:vMerge/>
          </w:tcPr>
          <w:p w14:paraId="2D761DA9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275CAA19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28F6426C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0A5EEBB3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7684E9EC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640EEFE7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2C1663C9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71FEDAF3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5922A0AD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89" w:type="dxa"/>
          </w:tcPr>
          <w:p w14:paraId="207AE531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8A0569" w14:paraId="78359611" w14:textId="77777777" w:rsidTr="00DB2402">
        <w:tc>
          <w:tcPr>
            <w:tcW w:w="475" w:type="dxa"/>
            <w:vMerge/>
          </w:tcPr>
          <w:p w14:paraId="02735741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1DE6F8FC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40EAA102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042FA2D2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328604A4" w14:textId="2FB6E706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8989537,51</w:t>
            </w:r>
          </w:p>
        </w:tc>
        <w:tc>
          <w:tcPr>
            <w:tcW w:w="1224" w:type="dxa"/>
          </w:tcPr>
          <w:p w14:paraId="5A6CE3D0" w14:textId="4D2C449B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1224" w:type="dxa"/>
          </w:tcPr>
          <w:p w14:paraId="1E6C9368" w14:textId="55B638FB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2251,99</w:t>
            </w:r>
          </w:p>
        </w:tc>
        <w:tc>
          <w:tcPr>
            <w:tcW w:w="1224" w:type="dxa"/>
          </w:tcPr>
          <w:p w14:paraId="465FC563" w14:textId="1911A157" w:rsidR="008A0569" w:rsidRDefault="008A0569" w:rsidP="008A0569">
            <w:r w:rsidRPr="004636DA">
              <w:rPr>
                <w:sz w:val="23"/>
                <w:szCs w:val="23"/>
              </w:rPr>
              <w:t>788568,73</w:t>
            </w:r>
          </w:p>
        </w:tc>
        <w:tc>
          <w:tcPr>
            <w:tcW w:w="1128" w:type="dxa"/>
          </w:tcPr>
          <w:p w14:paraId="6324412D" w14:textId="1A1487CF" w:rsidR="008A0569" w:rsidRDefault="008A0569" w:rsidP="008A0569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689" w:type="dxa"/>
          </w:tcPr>
          <w:p w14:paraId="00E54FDE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8A0569" w14:paraId="035E3A84" w14:textId="77777777" w:rsidTr="00DB2402">
        <w:tc>
          <w:tcPr>
            <w:tcW w:w="475" w:type="dxa"/>
            <w:vMerge/>
          </w:tcPr>
          <w:p w14:paraId="3ACB00A4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18E45957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0B441635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4E149A30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076C005A" w14:textId="5315EA8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4327564,50</w:t>
            </w:r>
          </w:p>
        </w:tc>
        <w:tc>
          <w:tcPr>
            <w:tcW w:w="1224" w:type="dxa"/>
          </w:tcPr>
          <w:p w14:paraId="55563929" w14:textId="5E4FD736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1224" w:type="dxa"/>
          </w:tcPr>
          <w:p w14:paraId="67DBCA23" w14:textId="79B05F36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1642,49</w:t>
            </w:r>
          </w:p>
        </w:tc>
        <w:tc>
          <w:tcPr>
            <w:tcW w:w="1224" w:type="dxa"/>
          </w:tcPr>
          <w:p w14:paraId="75E67E4C" w14:textId="32090836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636DA">
              <w:rPr>
                <w:sz w:val="23"/>
                <w:szCs w:val="23"/>
              </w:rPr>
              <w:t>501575,63</w:t>
            </w:r>
          </w:p>
        </w:tc>
        <w:tc>
          <w:tcPr>
            <w:tcW w:w="1128" w:type="dxa"/>
          </w:tcPr>
          <w:p w14:paraId="268824CB" w14:textId="79683035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689" w:type="dxa"/>
          </w:tcPr>
          <w:p w14:paraId="4FF84AE6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8A0569" w14:paraId="63B230DE" w14:textId="77777777" w:rsidTr="00DB2402">
        <w:tc>
          <w:tcPr>
            <w:tcW w:w="475" w:type="dxa"/>
            <w:vMerge/>
          </w:tcPr>
          <w:p w14:paraId="50F78F14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4438C3CA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50BBE7D6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53B9D335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1AE8899F" w14:textId="1ADD615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4322060,47</w:t>
            </w:r>
          </w:p>
        </w:tc>
        <w:tc>
          <w:tcPr>
            <w:tcW w:w="1224" w:type="dxa"/>
          </w:tcPr>
          <w:p w14:paraId="65F46BC8" w14:textId="300D84F6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1224" w:type="dxa"/>
          </w:tcPr>
          <w:p w14:paraId="6CD7BB62" w14:textId="0D3C8EFE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9184,14</w:t>
            </w:r>
          </w:p>
        </w:tc>
        <w:tc>
          <w:tcPr>
            <w:tcW w:w="1224" w:type="dxa"/>
          </w:tcPr>
          <w:p w14:paraId="2B3C95BD" w14:textId="0FFF5729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636DA">
              <w:rPr>
                <w:sz w:val="23"/>
                <w:szCs w:val="23"/>
              </w:rPr>
              <w:t>501575,64</w:t>
            </w:r>
          </w:p>
        </w:tc>
        <w:tc>
          <w:tcPr>
            <w:tcW w:w="1128" w:type="dxa"/>
          </w:tcPr>
          <w:p w14:paraId="4E49464E" w14:textId="759CD69C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0,0</w:t>
            </w:r>
          </w:p>
        </w:tc>
        <w:tc>
          <w:tcPr>
            <w:tcW w:w="689" w:type="dxa"/>
          </w:tcPr>
          <w:p w14:paraId="6C1B0596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8A0569" w14:paraId="20639821" w14:textId="77777777" w:rsidTr="00DB2402">
        <w:tc>
          <w:tcPr>
            <w:tcW w:w="475" w:type="dxa"/>
            <w:vMerge/>
          </w:tcPr>
          <w:p w14:paraId="4609ABB6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7C0D30A4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21100761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7EF7DB31" w14:textId="77777777" w:rsidR="008A0569" w:rsidRDefault="008A0569" w:rsidP="008A05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05A0E788" w14:textId="6ABE5A85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19827497,21</w:t>
            </w:r>
          </w:p>
        </w:tc>
        <w:tc>
          <w:tcPr>
            <w:tcW w:w="1224" w:type="dxa"/>
          </w:tcPr>
          <w:p w14:paraId="08DF0249" w14:textId="5252B98A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1224" w:type="dxa"/>
          </w:tcPr>
          <w:p w14:paraId="6E674EA2" w14:textId="2BBEDBF8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5989,38</w:t>
            </w:r>
          </w:p>
        </w:tc>
        <w:tc>
          <w:tcPr>
            <w:tcW w:w="1224" w:type="dxa"/>
          </w:tcPr>
          <w:p w14:paraId="0C408BD3" w14:textId="0B5CEEC5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636DA">
              <w:rPr>
                <w:sz w:val="23"/>
                <w:szCs w:val="23"/>
              </w:rPr>
              <w:t>2782776,0</w:t>
            </w:r>
          </w:p>
        </w:tc>
        <w:tc>
          <w:tcPr>
            <w:tcW w:w="1128" w:type="dxa"/>
          </w:tcPr>
          <w:p w14:paraId="2340D194" w14:textId="5A25CC89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689" w:type="dxa"/>
          </w:tcPr>
          <w:p w14:paraId="08B4EFE3" w14:textId="77777777" w:rsidR="008A0569" w:rsidRPr="00DF414B" w:rsidRDefault="008A0569" w:rsidP="008A056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DB2402" w14:paraId="5264A305" w14:textId="77777777" w:rsidTr="00DB2402">
        <w:tc>
          <w:tcPr>
            <w:tcW w:w="475" w:type="dxa"/>
            <w:vMerge w:val="restart"/>
          </w:tcPr>
          <w:p w14:paraId="27CFFA77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3</w:t>
            </w:r>
          </w:p>
        </w:tc>
        <w:tc>
          <w:tcPr>
            <w:tcW w:w="859" w:type="dxa"/>
            <w:vMerge w:val="restart"/>
          </w:tcPr>
          <w:p w14:paraId="70C85DDA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Меропри</w:t>
            </w:r>
            <w:r w:rsidRPr="00DF414B">
              <w:rPr>
                <w:sz w:val="23"/>
                <w:szCs w:val="23"/>
              </w:rPr>
              <w:t>я</w:t>
            </w:r>
            <w:r w:rsidRPr="00DF414B">
              <w:rPr>
                <w:sz w:val="23"/>
                <w:szCs w:val="23"/>
              </w:rPr>
              <w:t xml:space="preserve">тие 1.1.1. </w:t>
            </w:r>
            <w:r>
              <w:rPr>
                <w:sz w:val="23"/>
                <w:szCs w:val="23"/>
              </w:rPr>
              <w:t>Осущест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ие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циальной выплаты </w:t>
            </w:r>
            <w:r>
              <w:rPr>
                <w:sz w:val="23"/>
                <w:szCs w:val="23"/>
              </w:rPr>
              <w:lastRenderedPageBreak/>
              <w:t>на при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ретение (стро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ство) жилья</w:t>
            </w:r>
          </w:p>
        </w:tc>
        <w:tc>
          <w:tcPr>
            <w:tcW w:w="733" w:type="dxa"/>
            <w:vMerge w:val="restart"/>
          </w:tcPr>
          <w:p w14:paraId="51C55DFE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849" w:type="dxa"/>
            <w:vMerge w:val="restart"/>
          </w:tcPr>
          <w:p w14:paraId="1BB3C566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32BCE">
              <w:rPr>
                <w:sz w:val="23"/>
                <w:szCs w:val="23"/>
              </w:rPr>
              <w:t>Управл</w:t>
            </w:r>
            <w:r w:rsidRPr="00B32BCE">
              <w:rPr>
                <w:sz w:val="23"/>
                <w:szCs w:val="23"/>
              </w:rPr>
              <w:t>е</w:t>
            </w:r>
            <w:r w:rsidRPr="00B32BCE">
              <w:rPr>
                <w:sz w:val="23"/>
                <w:szCs w:val="23"/>
              </w:rPr>
              <w:t>ние мол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дёжной политики и реал</w:t>
            </w:r>
            <w:r w:rsidRPr="00B32BCE">
              <w:rPr>
                <w:sz w:val="23"/>
                <w:szCs w:val="23"/>
              </w:rPr>
              <w:t>и</w:t>
            </w:r>
            <w:r w:rsidRPr="00B32BCE">
              <w:rPr>
                <w:sz w:val="23"/>
                <w:szCs w:val="23"/>
              </w:rPr>
              <w:t xml:space="preserve">зации </w:t>
            </w:r>
            <w:r w:rsidRPr="00B32BCE">
              <w:rPr>
                <w:sz w:val="23"/>
                <w:szCs w:val="23"/>
              </w:rPr>
              <w:lastRenderedPageBreak/>
              <w:t xml:space="preserve">программ </w:t>
            </w:r>
            <w:proofErr w:type="gramStart"/>
            <w:r w:rsidRPr="00B32BCE">
              <w:rPr>
                <w:sz w:val="23"/>
                <w:szCs w:val="23"/>
              </w:rPr>
              <w:t>общ</w:t>
            </w:r>
            <w:r w:rsidRPr="00B32BCE">
              <w:rPr>
                <w:sz w:val="23"/>
                <w:szCs w:val="23"/>
              </w:rPr>
              <w:t>е</w:t>
            </w:r>
            <w:r w:rsidRPr="00B32BCE">
              <w:rPr>
                <w:sz w:val="23"/>
                <w:szCs w:val="23"/>
              </w:rPr>
              <w:t>ств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B32BCE">
              <w:rPr>
                <w:sz w:val="23"/>
                <w:szCs w:val="23"/>
              </w:rPr>
              <w:t>ного</w:t>
            </w:r>
            <w:proofErr w:type="spellEnd"/>
            <w:proofErr w:type="gramEnd"/>
            <w:r w:rsidRPr="00B32BCE">
              <w:rPr>
                <w:sz w:val="23"/>
                <w:szCs w:val="23"/>
              </w:rPr>
              <w:t xml:space="preserve"> ра</w:t>
            </w:r>
            <w:r w:rsidRPr="00B32BCE">
              <w:rPr>
                <w:sz w:val="23"/>
                <w:szCs w:val="23"/>
              </w:rPr>
              <w:t>з</w:t>
            </w:r>
            <w:r w:rsidRPr="00B32BCE">
              <w:rPr>
                <w:sz w:val="23"/>
                <w:szCs w:val="23"/>
              </w:rPr>
              <w:t>вития А</w:t>
            </w:r>
            <w:r w:rsidRPr="00B32BCE">
              <w:rPr>
                <w:sz w:val="23"/>
                <w:szCs w:val="23"/>
              </w:rPr>
              <w:t>л</w:t>
            </w:r>
            <w:r w:rsidRPr="00B32BCE">
              <w:rPr>
                <w:sz w:val="23"/>
                <w:szCs w:val="23"/>
              </w:rPr>
              <w:t>тайского края</w:t>
            </w:r>
          </w:p>
        </w:tc>
        <w:tc>
          <w:tcPr>
            <w:tcW w:w="1224" w:type="dxa"/>
          </w:tcPr>
          <w:p w14:paraId="5AA891A6" w14:textId="57552D5B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lastRenderedPageBreak/>
              <w:t>37466659,69</w:t>
            </w:r>
          </w:p>
        </w:tc>
        <w:tc>
          <w:tcPr>
            <w:tcW w:w="1224" w:type="dxa"/>
          </w:tcPr>
          <w:p w14:paraId="0FE884F8" w14:textId="6AB13A51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11930395,69</w:t>
            </w:r>
          </w:p>
        </w:tc>
        <w:tc>
          <w:tcPr>
            <w:tcW w:w="1224" w:type="dxa"/>
          </w:tcPr>
          <w:p w14:paraId="6641D4A4" w14:textId="102981E8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15219068,0</w:t>
            </w:r>
          </w:p>
        </w:tc>
        <w:tc>
          <w:tcPr>
            <w:tcW w:w="1224" w:type="dxa"/>
          </w:tcPr>
          <w:p w14:paraId="06877A6A" w14:textId="1C3E58A2" w:rsidR="00DB2402" w:rsidRPr="00DB2402" w:rsidRDefault="00DB2402" w:rsidP="00DB2402">
            <w:pPr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4574496,0</w:t>
            </w:r>
          </w:p>
        </w:tc>
        <w:tc>
          <w:tcPr>
            <w:tcW w:w="1128" w:type="dxa"/>
          </w:tcPr>
          <w:p w14:paraId="166FD807" w14:textId="25B6B7F1" w:rsidR="00DB2402" w:rsidRPr="00DB2402" w:rsidRDefault="00D71D63" w:rsidP="00DB240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B2402" w:rsidRPr="00DB2402">
              <w:rPr>
                <w:sz w:val="23"/>
                <w:szCs w:val="23"/>
              </w:rPr>
              <w:t>752700,0</w:t>
            </w:r>
          </w:p>
        </w:tc>
        <w:tc>
          <w:tcPr>
            <w:tcW w:w="689" w:type="dxa"/>
          </w:tcPr>
          <w:p w14:paraId="5BBF3BC4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DB2402" w14:paraId="32620148" w14:textId="77777777" w:rsidTr="00DB2402">
        <w:tc>
          <w:tcPr>
            <w:tcW w:w="475" w:type="dxa"/>
            <w:vMerge/>
          </w:tcPr>
          <w:p w14:paraId="79CEE854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11B3E5D7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3D851E61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36EB4EB3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7C36EC3C" w14:textId="77777777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6211B760" w14:textId="77777777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5CB4C832" w14:textId="77777777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1E711CB4" w14:textId="77777777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7466E680" w14:textId="77777777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89" w:type="dxa"/>
          </w:tcPr>
          <w:p w14:paraId="2AA5B6C9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DB2402" w14:paraId="294AF6C6" w14:textId="77777777" w:rsidTr="00DB2402">
        <w:tc>
          <w:tcPr>
            <w:tcW w:w="475" w:type="dxa"/>
            <w:vMerge/>
          </w:tcPr>
          <w:p w14:paraId="74D7ECD6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1AA5CB1A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656D5393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2E2C11E9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6BB7D383" w14:textId="4DE94161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8989537,51</w:t>
            </w:r>
          </w:p>
        </w:tc>
        <w:tc>
          <w:tcPr>
            <w:tcW w:w="1224" w:type="dxa"/>
          </w:tcPr>
          <w:p w14:paraId="063A2774" w14:textId="65150E17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3818216,79</w:t>
            </w:r>
          </w:p>
        </w:tc>
        <w:tc>
          <w:tcPr>
            <w:tcW w:w="1224" w:type="dxa"/>
          </w:tcPr>
          <w:p w14:paraId="00083F1F" w14:textId="39BDC074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2852251,99</w:t>
            </w:r>
          </w:p>
        </w:tc>
        <w:tc>
          <w:tcPr>
            <w:tcW w:w="1224" w:type="dxa"/>
          </w:tcPr>
          <w:p w14:paraId="576A41A8" w14:textId="1C783735" w:rsidR="00DB2402" w:rsidRPr="00DB2402" w:rsidRDefault="00DB2402" w:rsidP="00DB2402">
            <w:pPr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788568,73</w:t>
            </w:r>
          </w:p>
        </w:tc>
        <w:tc>
          <w:tcPr>
            <w:tcW w:w="1128" w:type="dxa"/>
          </w:tcPr>
          <w:p w14:paraId="2265A91E" w14:textId="263DD7C3" w:rsidR="00DB2402" w:rsidRPr="00DB2402" w:rsidRDefault="00DB2402" w:rsidP="00DB2402">
            <w:pPr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1540500,0</w:t>
            </w:r>
          </w:p>
        </w:tc>
        <w:tc>
          <w:tcPr>
            <w:tcW w:w="689" w:type="dxa"/>
          </w:tcPr>
          <w:p w14:paraId="3115B845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lastRenderedPageBreak/>
              <w:t>жет</w:t>
            </w:r>
          </w:p>
        </w:tc>
      </w:tr>
      <w:tr w:rsidR="00DB2402" w14:paraId="304A761B" w14:textId="77777777" w:rsidTr="00DB2402">
        <w:tc>
          <w:tcPr>
            <w:tcW w:w="475" w:type="dxa"/>
            <w:vMerge/>
          </w:tcPr>
          <w:p w14:paraId="3BE9DD40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15D9B97E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5CADD70F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142054CF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3762546E" w14:textId="4D3C56B6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4327564,50</w:t>
            </w:r>
          </w:p>
        </w:tc>
        <w:tc>
          <w:tcPr>
            <w:tcW w:w="1224" w:type="dxa"/>
          </w:tcPr>
          <w:p w14:paraId="524DC186" w14:textId="4AC2E911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1064346,38</w:t>
            </w:r>
          </w:p>
        </w:tc>
        <w:tc>
          <w:tcPr>
            <w:tcW w:w="1224" w:type="dxa"/>
          </w:tcPr>
          <w:p w14:paraId="0C06090D" w14:textId="2A52D90E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1261642,49</w:t>
            </w:r>
          </w:p>
        </w:tc>
        <w:tc>
          <w:tcPr>
            <w:tcW w:w="1224" w:type="dxa"/>
          </w:tcPr>
          <w:p w14:paraId="5E95E341" w14:textId="72B1ED71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501575,63</w:t>
            </w:r>
          </w:p>
        </w:tc>
        <w:tc>
          <w:tcPr>
            <w:tcW w:w="1128" w:type="dxa"/>
          </w:tcPr>
          <w:p w14:paraId="373C22E9" w14:textId="2053976F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1500000,0</w:t>
            </w:r>
          </w:p>
        </w:tc>
        <w:tc>
          <w:tcPr>
            <w:tcW w:w="689" w:type="dxa"/>
          </w:tcPr>
          <w:p w14:paraId="19140682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DB2402" w14:paraId="7FDFC3EB" w14:textId="77777777" w:rsidTr="00DB2402">
        <w:tc>
          <w:tcPr>
            <w:tcW w:w="475" w:type="dxa"/>
            <w:vMerge/>
          </w:tcPr>
          <w:p w14:paraId="33A1AB39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5C327323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1677DFDB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0FD39BBE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440A90EE" w14:textId="1536E47A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4322060,47</w:t>
            </w:r>
          </w:p>
        </w:tc>
        <w:tc>
          <w:tcPr>
            <w:tcW w:w="1224" w:type="dxa"/>
          </w:tcPr>
          <w:p w14:paraId="6466CA2F" w14:textId="5B745BC0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1061300,69</w:t>
            </w:r>
          </w:p>
        </w:tc>
        <w:tc>
          <w:tcPr>
            <w:tcW w:w="1224" w:type="dxa"/>
          </w:tcPr>
          <w:p w14:paraId="5667511A" w14:textId="448004D5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1259184,14</w:t>
            </w:r>
          </w:p>
        </w:tc>
        <w:tc>
          <w:tcPr>
            <w:tcW w:w="1224" w:type="dxa"/>
          </w:tcPr>
          <w:p w14:paraId="549F3F17" w14:textId="69021483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501575,64</w:t>
            </w:r>
          </w:p>
        </w:tc>
        <w:tc>
          <w:tcPr>
            <w:tcW w:w="1128" w:type="dxa"/>
          </w:tcPr>
          <w:p w14:paraId="7C443DBA" w14:textId="6DBB4E32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500000,0</w:t>
            </w:r>
          </w:p>
        </w:tc>
        <w:tc>
          <w:tcPr>
            <w:tcW w:w="689" w:type="dxa"/>
          </w:tcPr>
          <w:p w14:paraId="610109BF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DB2402" w14:paraId="53DEBCDF" w14:textId="77777777" w:rsidTr="00DB2402">
        <w:tc>
          <w:tcPr>
            <w:tcW w:w="475" w:type="dxa"/>
            <w:vMerge/>
          </w:tcPr>
          <w:p w14:paraId="466BFEEA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381F2A41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14:paraId="1EA4D1E3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3414B5E0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199225FF" w14:textId="27F58792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19827497,21</w:t>
            </w:r>
          </w:p>
        </w:tc>
        <w:tc>
          <w:tcPr>
            <w:tcW w:w="1224" w:type="dxa"/>
          </w:tcPr>
          <w:p w14:paraId="16C87664" w14:textId="7A02AF9E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5986531,83</w:t>
            </w:r>
          </w:p>
        </w:tc>
        <w:tc>
          <w:tcPr>
            <w:tcW w:w="1224" w:type="dxa"/>
          </w:tcPr>
          <w:p w14:paraId="23728A22" w14:textId="3F2E7FD1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9845989,38</w:t>
            </w:r>
          </w:p>
        </w:tc>
        <w:tc>
          <w:tcPr>
            <w:tcW w:w="1224" w:type="dxa"/>
          </w:tcPr>
          <w:p w14:paraId="7C2A0FD7" w14:textId="381BEF8A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2782776,0</w:t>
            </w:r>
          </w:p>
        </w:tc>
        <w:tc>
          <w:tcPr>
            <w:tcW w:w="1128" w:type="dxa"/>
          </w:tcPr>
          <w:p w14:paraId="74AEB4F8" w14:textId="6FDFC7B6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402">
              <w:rPr>
                <w:sz w:val="23"/>
                <w:szCs w:val="23"/>
              </w:rPr>
              <w:t>1212200,0</w:t>
            </w:r>
          </w:p>
        </w:tc>
        <w:tc>
          <w:tcPr>
            <w:tcW w:w="689" w:type="dxa"/>
          </w:tcPr>
          <w:p w14:paraId="6D6196B0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DB2402" w14:paraId="0AD4BF2D" w14:textId="77777777" w:rsidTr="00DB2402">
        <w:tc>
          <w:tcPr>
            <w:tcW w:w="475" w:type="dxa"/>
            <w:vMerge w:val="restart"/>
          </w:tcPr>
          <w:p w14:paraId="2300963F" w14:textId="77777777" w:rsidR="00DB2402" w:rsidRPr="000E7833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441" w:type="dxa"/>
            <w:gridSpan w:val="3"/>
            <w:vMerge w:val="restart"/>
          </w:tcPr>
          <w:p w14:paraId="6890C38E" w14:textId="77777777" w:rsidR="00DB2402" w:rsidRDefault="00DB2402" w:rsidP="00DB24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7833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24" w:type="dxa"/>
          </w:tcPr>
          <w:p w14:paraId="14AB022B" w14:textId="0F1A964C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37466659,69</w:t>
            </w:r>
          </w:p>
        </w:tc>
        <w:tc>
          <w:tcPr>
            <w:tcW w:w="1224" w:type="dxa"/>
          </w:tcPr>
          <w:p w14:paraId="7F7EEE74" w14:textId="6B17D2D6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1224" w:type="dxa"/>
          </w:tcPr>
          <w:p w14:paraId="438ED93E" w14:textId="035E757A" w:rsidR="00DB2402" w:rsidRPr="00DB2402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19068,0</w:t>
            </w:r>
          </w:p>
        </w:tc>
        <w:tc>
          <w:tcPr>
            <w:tcW w:w="1224" w:type="dxa"/>
          </w:tcPr>
          <w:p w14:paraId="5A30F82A" w14:textId="3BFFC6DC" w:rsidR="00DB2402" w:rsidRPr="00DB2402" w:rsidRDefault="00DB2402" w:rsidP="00DB2402">
            <w:pPr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4574496,0</w:t>
            </w:r>
          </w:p>
        </w:tc>
        <w:tc>
          <w:tcPr>
            <w:tcW w:w="1128" w:type="dxa"/>
          </w:tcPr>
          <w:p w14:paraId="23AD3887" w14:textId="1F376847" w:rsidR="00DB2402" w:rsidRPr="00DB2402" w:rsidRDefault="00D71D63" w:rsidP="00DB240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B2402">
              <w:rPr>
                <w:sz w:val="23"/>
                <w:szCs w:val="23"/>
              </w:rPr>
              <w:t>7</w:t>
            </w:r>
            <w:r w:rsidR="00DB2402"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689" w:type="dxa"/>
          </w:tcPr>
          <w:p w14:paraId="475E61A5" w14:textId="7E05AE42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</w:tr>
      <w:tr w:rsidR="00DB2402" w14:paraId="7FD26065" w14:textId="77777777" w:rsidTr="00DB2402">
        <w:tc>
          <w:tcPr>
            <w:tcW w:w="475" w:type="dxa"/>
            <w:vMerge/>
          </w:tcPr>
          <w:p w14:paraId="1EB6D8B9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14:paraId="67A4ED99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3D3BEFDB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3F6D8644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67C4B325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4" w:type="dxa"/>
          </w:tcPr>
          <w:p w14:paraId="0019877C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6E6F48E1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89" w:type="dxa"/>
          </w:tcPr>
          <w:p w14:paraId="3E4BDFB8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DB2402" w14:paraId="2B571406" w14:textId="77777777" w:rsidTr="00DB2402">
        <w:tc>
          <w:tcPr>
            <w:tcW w:w="475" w:type="dxa"/>
            <w:vMerge/>
          </w:tcPr>
          <w:p w14:paraId="44C8F8A1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14:paraId="6CF70EBA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5CFCF865" w14:textId="0A765669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8989537,51</w:t>
            </w:r>
          </w:p>
        </w:tc>
        <w:tc>
          <w:tcPr>
            <w:tcW w:w="1224" w:type="dxa"/>
          </w:tcPr>
          <w:p w14:paraId="6FD21A39" w14:textId="6E87F9D5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1224" w:type="dxa"/>
          </w:tcPr>
          <w:p w14:paraId="6A44ED3F" w14:textId="15926109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2251,99</w:t>
            </w:r>
          </w:p>
        </w:tc>
        <w:tc>
          <w:tcPr>
            <w:tcW w:w="1224" w:type="dxa"/>
          </w:tcPr>
          <w:p w14:paraId="714E837E" w14:textId="69CA05B0" w:rsidR="00DB2402" w:rsidRDefault="00DB2402" w:rsidP="00DB2402">
            <w:r w:rsidRPr="004636DA">
              <w:rPr>
                <w:sz w:val="23"/>
                <w:szCs w:val="23"/>
              </w:rPr>
              <w:t>788568,73</w:t>
            </w:r>
          </w:p>
        </w:tc>
        <w:tc>
          <w:tcPr>
            <w:tcW w:w="1128" w:type="dxa"/>
          </w:tcPr>
          <w:p w14:paraId="6C177168" w14:textId="3FDB102A" w:rsidR="00DB2402" w:rsidRDefault="00DB2402" w:rsidP="00DB2402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689" w:type="dxa"/>
          </w:tcPr>
          <w:p w14:paraId="5A668DB4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DB2402" w14:paraId="6DF67550" w14:textId="77777777" w:rsidTr="00DB2402">
        <w:tc>
          <w:tcPr>
            <w:tcW w:w="475" w:type="dxa"/>
            <w:vMerge/>
          </w:tcPr>
          <w:p w14:paraId="46A7F7A8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14:paraId="34D4BAD4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601025D7" w14:textId="180D3DD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4327564,50</w:t>
            </w:r>
          </w:p>
        </w:tc>
        <w:tc>
          <w:tcPr>
            <w:tcW w:w="1224" w:type="dxa"/>
          </w:tcPr>
          <w:p w14:paraId="6688863D" w14:textId="5353CC50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1224" w:type="dxa"/>
          </w:tcPr>
          <w:p w14:paraId="1E92C9E6" w14:textId="243A78BE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1642,49</w:t>
            </w:r>
          </w:p>
        </w:tc>
        <w:tc>
          <w:tcPr>
            <w:tcW w:w="1224" w:type="dxa"/>
          </w:tcPr>
          <w:p w14:paraId="00583A13" w14:textId="3E28059D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636DA">
              <w:rPr>
                <w:sz w:val="23"/>
                <w:szCs w:val="23"/>
              </w:rPr>
              <w:t>501575,63</w:t>
            </w:r>
          </w:p>
        </w:tc>
        <w:tc>
          <w:tcPr>
            <w:tcW w:w="1128" w:type="dxa"/>
          </w:tcPr>
          <w:p w14:paraId="53B8A33F" w14:textId="73999AD6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689" w:type="dxa"/>
          </w:tcPr>
          <w:p w14:paraId="6D5B9881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DB2402" w14:paraId="03FC6B50" w14:textId="77777777" w:rsidTr="00DB2402">
        <w:tc>
          <w:tcPr>
            <w:tcW w:w="475" w:type="dxa"/>
            <w:vMerge/>
          </w:tcPr>
          <w:p w14:paraId="22FF5FFF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14:paraId="3A127CB3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7246A84E" w14:textId="37C4964E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4322060,47</w:t>
            </w:r>
          </w:p>
        </w:tc>
        <w:tc>
          <w:tcPr>
            <w:tcW w:w="1224" w:type="dxa"/>
          </w:tcPr>
          <w:p w14:paraId="1BB3AAE7" w14:textId="6C2FE7ED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1224" w:type="dxa"/>
          </w:tcPr>
          <w:p w14:paraId="56B02F6A" w14:textId="52E003B0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9184,14</w:t>
            </w:r>
          </w:p>
        </w:tc>
        <w:tc>
          <w:tcPr>
            <w:tcW w:w="1224" w:type="dxa"/>
          </w:tcPr>
          <w:p w14:paraId="4017EAFF" w14:textId="7DA040F3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636DA">
              <w:rPr>
                <w:sz w:val="23"/>
                <w:szCs w:val="23"/>
              </w:rPr>
              <w:t>501575,64</w:t>
            </w:r>
          </w:p>
        </w:tc>
        <w:tc>
          <w:tcPr>
            <w:tcW w:w="1128" w:type="dxa"/>
          </w:tcPr>
          <w:p w14:paraId="709F0B48" w14:textId="2BA8257D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0,0</w:t>
            </w:r>
          </w:p>
        </w:tc>
        <w:tc>
          <w:tcPr>
            <w:tcW w:w="689" w:type="dxa"/>
          </w:tcPr>
          <w:p w14:paraId="2080B069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DB2402" w14:paraId="0D25077B" w14:textId="77777777" w:rsidTr="00DB2402">
        <w:tc>
          <w:tcPr>
            <w:tcW w:w="475" w:type="dxa"/>
            <w:vMerge/>
          </w:tcPr>
          <w:p w14:paraId="05AD9443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14:paraId="6F1D8AA8" w14:textId="77777777" w:rsidR="00DB2402" w:rsidRDefault="00DB2402" w:rsidP="00DB24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5B5D3156" w14:textId="48F80693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A0569">
              <w:rPr>
                <w:sz w:val="23"/>
                <w:szCs w:val="23"/>
              </w:rPr>
              <w:t>19827497,21</w:t>
            </w:r>
          </w:p>
        </w:tc>
        <w:tc>
          <w:tcPr>
            <w:tcW w:w="1224" w:type="dxa"/>
          </w:tcPr>
          <w:p w14:paraId="213A9612" w14:textId="06ED9CB5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1224" w:type="dxa"/>
          </w:tcPr>
          <w:p w14:paraId="5F9C049B" w14:textId="2078A4AE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5989,38</w:t>
            </w:r>
          </w:p>
        </w:tc>
        <w:tc>
          <w:tcPr>
            <w:tcW w:w="1224" w:type="dxa"/>
          </w:tcPr>
          <w:p w14:paraId="7F69A6DD" w14:textId="27B8493B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636DA">
              <w:rPr>
                <w:sz w:val="23"/>
                <w:szCs w:val="23"/>
              </w:rPr>
              <w:t>2782776,0</w:t>
            </w:r>
          </w:p>
        </w:tc>
        <w:tc>
          <w:tcPr>
            <w:tcW w:w="1128" w:type="dxa"/>
          </w:tcPr>
          <w:p w14:paraId="13337675" w14:textId="59826A6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689" w:type="dxa"/>
          </w:tcPr>
          <w:p w14:paraId="385417E2" w14:textId="77777777" w:rsidR="00DB2402" w:rsidRPr="00DF414B" w:rsidRDefault="00DB2402" w:rsidP="00DB24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</w:tbl>
    <w:p w14:paraId="609CAD02" w14:textId="77777777" w:rsidR="00107D30" w:rsidRDefault="00107D30" w:rsidP="00107D30">
      <w:pPr>
        <w:rPr>
          <w:sz w:val="28"/>
          <w:szCs w:val="28"/>
        </w:rPr>
      </w:pPr>
    </w:p>
    <w:p w14:paraId="75A60FD2" w14:textId="77777777" w:rsidR="00107D30" w:rsidRDefault="00107D30" w:rsidP="00107D30">
      <w:pPr>
        <w:rPr>
          <w:sz w:val="28"/>
          <w:szCs w:val="28"/>
        </w:rPr>
      </w:pPr>
    </w:p>
    <w:p w14:paraId="7EB9F348" w14:textId="77777777" w:rsidR="00107D30" w:rsidRDefault="00107D30" w:rsidP="00107D30">
      <w:pPr>
        <w:rPr>
          <w:sz w:val="28"/>
          <w:szCs w:val="28"/>
        </w:rPr>
      </w:pPr>
    </w:p>
    <w:p w14:paraId="3EB70512" w14:textId="77777777" w:rsidR="00107D30" w:rsidRDefault="00107D30" w:rsidP="00107D30">
      <w:pPr>
        <w:rPr>
          <w:sz w:val="28"/>
          <w:szCs w:val="28"/>
        </w:rPr>
      </w:pPr>
    </w:p>
    <w:p w14:paraId="0E4A5D62" w14:textId="77777777" w:rsidR="00107D30" w:rsidRDefault="00107D30" w:rsidP="00107D30">
      <w:pPr>
        <w:rPr>
          <w:sz w:val="28"/>
          <w:szCs w:val="28"/>
        </w:rPr>
      </w:pPr>
    </w:p>
    <w:p w14:paraId="55ED23E9" w14:textId="77777777" w:rsidR="00107D30" w:rsidRDefault="00107D30" w:rsidP="00107D30">
      <w:pPr>
        <w:rPr>
          <w:sz w:val="28"/>
          <w:szCs w:val="28"/>
        </w:rPr>
      </w:pPr>
    </w:p>
    <w:p w14:paraId="05877B0A" w14:textId="77777777" w:rsidR="00107D30" w:rsidRDefault="00107D30" w:rsidP="00107D30">
      <w:pPr>
        <w:rPr>
          <w:sz w:val="28"/>
          <w:szCs w:val="28"/>
        </w:rPr>
      </w:pPr>
    </w:p>
    <w:p w14:paraId="3987D67F" w14:textId="77777777" w:rsidR="00107D30" w:rsidRDefault="00107D30" w:rsidP="00107D30">
      <w:pPr>
        <w:rPr>
          <w:sz w:val="28"/>
          <w:szCs w:val="28"/>
        </w:rPr>
      </w:pPr>
    </w:p>
    <w:p w14:paraId="2B3C91E4" w14:textId="77777777" w:rsidR="00107D30" w:rsidRDefault="00107D30" w:rsidP="00107D30">
      <w:pPr>
        <w:rPr>
          <w:sz w:val="28"/>
          <w:szCs w:val="28"/>
        </w:rPr>
      </w:pPr>
    </w:p>
    <w:p w14:paraId="4DB5A3CE" w14:textId="77777777" w:rsidR="00107D30" w:rsidRDefault="00107D30" w:rsidP="00107D30">
      <w:pPr>
        <w:rPr>
          <w:sz w:val="28"/>
          <w:szCs w:val="28"/>
        </w:rPr>
      </w:pPr>
    </w:p>
    <w:p w14:paraId="4C59F6B8" w14:textId="77777777" w:rsidR="00107D30" w:rsidRDefault="00107D30" w:rsidP="00107D30">
      <w:pPr>
        <w:rPr>
          <w:sz w:val="28"/>
          <w:szCs w:val="28"/>
        </w:rPr>
      </w:pPr>
    </w:p>
    <w:p w14:paraId="325AC55D" w14:textId="77777777" w:rsidR="00107D30" w:rsidRDefault="00107D30" w:rsidP="00107D30">
      <w:pPr>
        <w:rPr>
          <w:sz w:val="28"/>
          <w:szCs w:val="28"/>
        </w:rPr>
      </w:pPr>
    </w:p>
    <w:p w14:paraId="5F52566D" w14:textId="77777777" w:rsidR="00107D30" w:rsidRDefault="00107D30" w:rsidP="00107D30">
      <w:pPr>
        <w:rPr>
          <w:sz w:val="28"/>
          <w:szCs w:val="28"/>
        </w:rPr>
      </w:pPr>
    </w:p>
    <w:p w14:paraId="74CA8509" w14:textId="77777777" w:rsidR="00107D30" w:rsidRDefault="00107D30" w:rsidP="00107D30">
      <w:pPr>
        <w:rPr>
          <w:sz w:val="28"/>
          <w:szCs w:val="28"/>
        </w:rPr>
      </w:pPr>
    </w:p>
    <w:p w14:paraId="185EAAA0" w14:textId="77777777" w:rsidR="00107D30" w:rsidRDefault="00107D30" w:rsidP="00107D30">
      <w:pPr>
        <w:rPr>
          <w:sz w:val="28"/>
          <w:szCs w:val="28"/>
        </w:rPr>
      </w:pPr>
    </w:p>
    <w:p w14:paraId="02C47573" w14:textId="77777777" w:rsidR="00107D30" w:rsidRDefault="00107D30" w:rsidP="00107D30">
      <w:pPr>
        <w:rPr>
          <w:sz w:val="28"/>
          <w:szCs w:val="28"/>
        </w:rPr>
      </w:pPr>
    </w:p>
    <w:p w14:paraId="45DA6E88" w14:textId="1D7BBFF4" w:rsidR="00107D30" w:rsidRDefault="00107D30" w:rsidP="00107D30">
      <w:pPr>
        <w:rPr>
          <w:sz w:val="28"/>
          <w:szCs w:val="28"/>
        </w:rPr>
      </w:pPr>
    </w:p>
    <w:p w14:paraId="2F7FC3BE" w14:textId="77777777" w:rsidR="00B06F62" w:rsidRDefault="00B06F62" w:rsidP="00107D30">
      <w:pPr>
        <w:rPr>
          <w:sz w:val="28"/>
          <w:szCs w:val="28"/>
        </w:rPr>
      </w:pPr>
    </w:p>
    <w:p w14:paraId="67CF2243" w14:textId="77777777" w:rsidR="00107D30" w:rsidRDefault="00107D30" w:rsidP="00107D30">
      <w:pPr>
        <w:rPr>
          <w:sz w:val="28"/>
          <w:szCs w:val="28"/>
        </w:rPr>
      </w:pPr>
    </w:p>
    <w:p w14:paraId="1062406E" w14:textId="77777777" w:rsidR="00107D30" w:rsidRDefault="00107D30" w:rsidP="00107D30">
      <w:pPr>
        <w:rPr>
          <w:sz w:val="28"/>
          <w:szCs w:val="28"/>
        </w:rPr>
      </w:pPr>
    </w:p>
    <w:p w14:paraId="14FA1FD0" w14:textId="77777777" w:rsidR="00107D30" w:rsidRDefault="00107D30" w:rsidP="00107D30">
      <w:pPr>
        <w:rPr>
          <w:sz w:val="28"/>
          <w:szCs w:val="28"/>
        </w:rPr>
      </w:pPr>
    </w:p>
    <w:p w14:paraId="5AA31D9E" w14:textId="77777777" w:rsidR="00814CCC" w:rsidRPr="009D079E" w:rsidRDefault="00814CCC" w:rsidP="00814CCC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14CC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муниц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proofErr w:type="spellEnd"/>
      <w:r w:rsidRPr="00814C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грамме </w:t>
      </w:r>
      <w:r w:rsidRPr="00814CCC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D13974">
        <w:rPr>
          <w:sz w:val="28"/>
          <w:szCs w:val="28"/>
        </w:rPr>
        <w:t>Обеспечение ж</w:t>
      </w:r>
      <w:r>
        <w:rPr>
          <w:sz w:val="28"/>
          <w:szCs w:val="28"/>
        </w:rPr>
        <w:t>и</w:t>
      </w:r>
      <w:r w:rsidRPr="00D13974">
        <w:rPr>
          <w:sz w:val="28"/>
          <w:szCs w:val="28"/>
        </w:rPr>
        <w:t>льем молодых</w:t>
      </w:r>
      <w:r>
        <w:rPr>
          <w:sz w:val="28"/>
          <w:szCs w:val="28"/>
        </w:rPr>
        <w:t xml:space="preserve"> </w:t>
      </w:r>
      <w:r w:rsidRPr="00D13974">
        <w:rPr>
          <w:sz w:val="28"/>
          <w:szCs w:val="28"/>
        </w:rPr>
        <w:t xml:space="preserve">семей в </w:t>
      </w:r>
      <w:proofErr w:type="gramStart"/>
      <w:r w:rsidRPr="00D13974">
        <w:rPr>
          <w:sz w:val="28"/>
          <w:szCs w:val="28"/>
        </w:rPr>
        <w:t>Камен</w:t>
      </w:r>
      <w:r w:rsidRPr="00814CC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м</w:t>
      </w:r>
      <w:proofErr w:type="spellEnd"/>
      <w:proofErr w:type="gramEnd"/>
      <w:r w:rsidRPr="00814CCC">
        <w:rPr>
          <w:sz w:val="28"/>
          <w:szCs w:val="28"/>
        </w:rPr>
        <w:t xml:space="preserve">  </w:t>
      </w:r>
      <w:r w:rsidRPr="00D13974">
        <w:rPr>
          <w:sz w:val="28"/>
          <w:szCs w:val="28"/>
        </w:rPr>
        <w:t xml:space="preserve">районе </w:t>
      </w:r>
      <w:r w:rsidRPr="00814CCC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</w:t>
      </w:r>
      <w:r w:rsidRPr="00814CCC">
        <w:rPr>
          <w:sz w:val="28"/>
          <w:szCs w:val="28"/>
        </w:rPr>
        <w:t xml:space="preserve">   </w:t>
      </w:r>
      <w:r w:rsidRPr="00D13974">
        <w:rPr>
          <w:sz w:val="28"/>
          <w:szCs w:val="28"/>
        </w:rPr>
        <w:t>края»</w:t>
      </w:r>
      <w:r>
        <w:rPr>
          <w:sz w:val="28"/>
          <w:szCs w:val="28"/>
        </w:rPr>
        <w:t xml:space="preserve"> на</w:t>
      </w:r>
      <w:r w:rsidRPr="00814CCC">
        <w:rPr>
          <w:sz w:val="28"/>
          <w:szCs w:val="28"/>
        </w:rPr>
        <w:t xml:space="preserve"> </w:t>
      </w:r>
      <w:r w:rsidRPr="00D13974">
        <w:rPr>
          <w:sz w:val="28"/>
          <w:szCs w:val="28"/>
        </w:rPr>
        <w:t>2021-2024 годы</w:t>
      </w:r>
    </w:p>
    <w:p w14:paraId="3EB412EF" w14:textId="77777777" w:rsidR="0003363F" w:rsidRDefault="0003363F" w:rsidP="00107D30">
      <w:pPr>
        <w:ind w:left="4248" w:firstLine="708"/>
        <w:rPr>
          <w:sz w:val="28"/>
          <w:szCs w:val="28"/>
        </w:rPr>
      </w:pPr>
    </w:p>
    <w:p w14:paraId="1D47412E" w14:textId="77777777" w:rsidR="0003363F" w:rsidRPr="0003363F" w:rsidRDefault="0003363F" w:rsidP="0003363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63F">
        <w:rPr>
          <w:sz w:val="28"/>
          <w:szCs w:val="28"/>
        </w:rPr>
        <w:t>Общий объем финансовых ресурсов, необходимых для реализации мун</w:t>
      </w:r>
      <w:r w:rsidRPr="0003363F">
        <w:rPr>
          <w:sz w:val="28"/>
          <w:szCs w:val="28"/>
        </w:rPr>
        <w:t>и</w:t>
      </w:r>
      <w:r w:rsidRPr="0003363F">
        <w:rPr>
          <w:sz w:val="28"/>
          <w:szCs w:val="28"/>
        </w:rPr>
        <w:t>ципальной программы</w:t>
      </w:r>
    </w:p>
    <w:p w14:paraId="519C39D5" w14:textId="77777777" w:rsidR="0003363F" w:rsidRDefault="0003363F" w:rsidP="0003363F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78"/>
        <w:gridCol w:w="1640"/>
        <w:gridCol w:w="1604"/>
        <w:gridCol w:w="1610"/>
        <w:gridCol w:w="1808"/>
        <w:gridCol w:w="1615"/>
      </w:tblGrid>
      <w:tr w:rsidR="00107D30" w14:paraId="3C99F2E4" w14:textId="77777777" w:rsidTr="00697246">
        <w:tc>
          <w:tcPr>
            <w:tcW w:w="1578" w:type="dxa"/>
          </w:tcPr>
          <w:p w14:paraId="71637C17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640" w:type="dxa"/>
          </w:tcPr>
          <w:p w14:paraId="109C64C9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, руб.</w:t>
            </w:r>
          </w:p>
        </w:tc>
        <w:tc>
          <w:tcPr>
            <w:tcW w:w="1604" w:type="dxa"/>
          </w:tcPr>
          <w:p w14:paraId="5AD3322F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Краевой бюджет, руб.</w:t>
            </w:r>
          </w:p>
        </w:tc>
        <w:tc>
          <w:tcPr>
            <w:tcW w:w="1610" w:type="dxa"/>
          </w:tcPr>
          <w:p w14:paraId="733913A2" w14:textId="77777777"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Районный бюджет, руб.</w:t>
            </w:r>
          </w:p>
        </w:tc>
        <w:tc>
          <w:tcPr>
            <w:tcW w:w="1808" w:type="dxa"/>
          </w:tcPr>
          <w:p w14:paraId="6FB31088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Внебюджетные источники, руб.</w:t>
            </w:r>
          </w:p>
        </w:tc>
        <w:tc>
          <w:tcPr>
            <w:tcW w:w="1615" w:type="dxa"/>
          </w:tcPr>
          <w:p w14:paraId="438E13CA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</w:tr>
      <w:tr w:rsidR="00697246" w14:paraId="78D2D849" w14:textId="77777777" w:rsidTr="00697246">
        <w:tc>
          <w:tcPr>
            <w:tcW w:w="1578" w:type="dxa"/>
          </w:tcPr>
          <w:p w14:paraId="7907EBBE" w14:textId="77777777" w:rsidR="00697246" w:rsidRPr="00AF1299" w:rsidRDefault="00697246" w:rsidP="00AC408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640" w:type="dxa"/>
          </w:tcPr>
          <w:p w14:paraId="3FEBCCD6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1604" w:type="dxa"/>
          </w:tcPr>
          <w:p w14:paraId="541E0E79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1610" w:type="dxa"/>
          </w:tcPr>
          <w:p w14:paraId="201E24E8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1808" w:type="dxa"/>
          </w:tcPr>
          <w:p w14:paraId="3F7A8FCE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1615" w:type="dxa"/>
          </w:tcPr>
          <w:p w14:paraId="5BEB9C2A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</w:tr>
      <w:tr w:rsidR="00107D30" w14:paraId="15EF69E4" w14:textId="77777777" w:rsidTr="00697246">
        <w:tc>
          <w:tcPr>
            <w:tcW w:w="1578" w:type="dxa"/>
          </w:tcPr>
          <w:p w14:paraId="4BC07157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640" w:type="dxa"/>
          </w:tcPr>
          <w:p w14:paraId="30C8E428" w14:textId="3E12F2A4" w:rsidR="00107D30" w:rsidRDefault="005A2B51" w:rsidP="00AC4085">
            <w:pPr>
              <w:jc w:val="center"/>
            </w:pPr>
            <w:r>
              <w:t>2852251,99</w:t>
            </w:r>
          </w:p>
        </w:tc>
        <w:tc>
          <w:tcPr>
            <w:tcW w:w="1604" w:type="dxa"/>
          </w:tcPr>
          <w:p w14:paraId="25E5AC4C" w14:textId="23FDF2C6" w:rsidR="00107D30" w:rsidRPr="001675C3" w:rsidRDefault="005A2B51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1642,49</w:t>
            </w:r>
          </w:p>
        </w:tc>
        <w:tc>
          <w:tcPr>
            <w:tcW w:w="1610" w:type="dxa"/>
          </w:tcPr>
          <w:p w14:paraId="770FAA4F" w14:textId="409C4991"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A2B51">
              <w:rPr>
                <w:sz w:val="23"/>
                <w:szCs w:val="23"/>
              </w:rPr>
              <w:t>259184,14</w:t>
            </w:r>
          </w:p>
        </w:tc>
        <w:tc>
          <w:tcPr>
            <w:tcW w:w="1808" w:type="dxa"/>
          </w:tcPr>
          <w:p w14:paraId="2F059C93" w14:textId="70FF96B1" w:rsidR="00107D30" w:rsidRPr="00DF414B" w:rsidRDefault="005A2B51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5989,38</w:t>
            </w:r>
          </w:p>
        </w:tc>
        <w:tc>
          <w:tcPr>
            <w:tcW w:w="1615" w:type="dxa"/>
          </w:tcPr>
          <w:p w14:paraId="05548142" w14:textId="6985346B" w:rsidR="00107D30" w:rsidRPr="00DF414B" w:rsidRDefault="005A2B51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19068,0</w:t>
            </w:r>
          </w:p>
        </w:tc>
      </w:tr>
      <w:tr w:rsidR="00107D30" w14:paraId="5E6F1C8B" w14:textId="77777777" w:rsidTr="00697246">
        <w:tc>
          <w:tcPr>
            <w:tcW w:w="1578" w:type="dxa"/>
          </w:tcPr>
          <w:p w14:paraId="1CBE0A0D" w14:textId="77777777"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640" w:type="dxa"/>
          </w:tcPr>
          <w:p w14:paraId="41944D5E" w14:textId="10ECA820" w:rsidR="00107D30" w:rsidRDefault="005A2B51" w:rsidP="00AC4085">
            <w:pPr>
              <w:jc w:val="center"/>
            </w:pPr>
            <w:r>
              <w:t>788568,73</w:t>
            </w:r>
          </w:p>
        </w:tc>
        <w:tc>
          <w:tcPr>
            <w:tcW w:w="1604" w:type="dxa"/>
          </w:tcPr>
          <w:p w14:paraId="7168F546" w14:textId="1D11EFEC" w:rsidR="00107D30" w:rsidRPr="001675C3" w:rsidRDefault="005A2B51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575,63</w:t>
            </w:r>
          </w:p>
        </w:tc>
        <w:tc>
          <w:tcPr>
            <w:tcW w:w="1610" w:type="dxa"/>
          </w:tcPr>
          <w:p w14:paraId="62966E5F" w14:textId="04B97F6F" w:rsidR="00107D30" w:rsidRPr="001675C3" w:rsidRDefault="005A2B51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575,64</w:t>
            </w:r>
          </w:p>
        </w:tc>
        <w:tc>
          <w:tcPr>
            <w:tcW w:w="1808" w:type="dxa"/>
          </w:tcPr>
          <w:p w14:paraId="40151ABD" w14:textId="64DFFF6D" w:rsidR="00107D30" w:rsidRPr="00DF414B" w:rsidRDefault="005A2B51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82776,0</w:t>
            </w:r>
          </w:p>
        </w:tc>
        <w:tc>
          <w:tcPr>
            <w:tcW w:w="1615" w:type="dxa"/>
          </w:tcPr>
          <w:p w14:paraId="04AF918A" w14:textId="138DE252" w:rsidR="00107D30" w:rsidRPr="00DF414B" w:rsidRDefault="005A2B51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4496,0</w:t>
            </w:r>
          </w:p>
        </w:tc>
      </w:tr>
      <w:tr w:rsidR="00107D30" w14:paraId="31F227FA" w14:textId="77777777" w:rsidTr="00697246">
        <w:tc>
          <w:tcPr>
            <w:tcW w:w="1578" w:type="dxa"/>
          </w:tcPr>
          <w:p w14:paraId="67A6F049" w14:textId="77777777"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640" w:type="dxa"/>
          </w:tcPr>
          <w:p w14:paraId="0A5D2106" w14:textId="77777777" w:rsidR="00107D30" w:rsidRDefault="00107D30" w:rsidP="00AC4085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0770F9">
              <w:rPr>
                <w:sz w:val="23"/>
                <w:szCs w:val="23"/>
              </w:rPr>
              <w:t>40500,0</w:t>
            </w:r>
          </w:p>
        </w:tc>
        <w:tc>
          <w:tcPr>
            <w:tcW w:w="1604" w:type="dxa"/>
          </w:tcPr>
          <w:p w14:paraId="31C8AA5D" w14:textId="77777777"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10" w:type="dxa"/>
          </w:tcPr>
          <w:p w14:paraId="7A3C7AB0" w14:textId="6CB30100"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0,0</w:t>
            </w:r>
          </w:p>
        </w:tc>
        <w:tc>
          <w:tcPr>
            <w:tcW w:w="1808" w:type="dxa"/>
          </w:tcPr>
          <w:p w14:paraId="7D3BA805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615" w:type="dxa"/>
          </w:tcPr>
          <w:p w14:paraId="74A9D235" w14:textId="1C80C0C8" w:rsidR="00107D30" w:rsidRPr="00DF414B" w:rsidRDefault="00D71D63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07D30">
              <w:rPr>
                <w:sz w:val="23"/>
                <w:szCs w:val="23"/>
              </w:rPr>
              <w:t>752700,0</w:t>
            </w:r>
          </w:p>
        </w:tc>
      </w:tr>
      <w:tr w:rsidR="00697246" w14:paraId="69D14926" w14:textId="77777777" w:rsidTr="00697246">
        <w:tc>
          <w:tcPr>
            <w:tcW w:w="1578" w:type="dxa"/>
          </w:tcPr>
          <w:p w14:paraId="31F46AE0" w14:textId="77777777" w:rsidR="00697246" w:rsidRPr="00AF1299" w:rsidRDefault="00697246" w:rsidP="00AC4085">
            <w:pPr>
              <w:autoSpaceDE w:val="0"/>
              <w:autoSpaceDN w:val="0"/>
              <w:adjustRightInd w:val="0"/>
              <w:jc w:val="center"/>
            </w:pPr>
            <w:r>
              <w:t>Всего:</w:t>
            </w:r>
          </w:p>
        </w:tc>
        <w:tc>
          <w:tcPr>
            <w:tcW w:w="1640" w:type="dxa"/>
          </w:tcPr>
          <w:p w14:paraId="08B4F10A" w14:textId="6C4225F7" w:rsidR="00697246" w:rsidRPr="00DF414B" w:rsidRDefault="00FE77F2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77F2">
              <w:rPr>
                <w:sz w:val="23"/>
                <w:szCs w:val="23"/>
              </w:rPr>
              <w:t>8989537,51</w:t>
            </w:r>
          </w:p>
        </w:tc>
        <w:tc>
          <w:tcPr>
            <w:tcW w:w="1604" w:type="dxa"/>
          </w:tcPr>
          <w:p w14:paraId="208FC20F" w14:textId="340D6B29" w:rsidR="00697246" w:rsidRPr="00DF414B" w:rsidRDefault="00FE77F2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77F2">
              <w:rPr>
                <w:sz w:val="23"/>
                <w:szCs w:val="23"/>
              </w:rPr>
              <w:t>4327564,50</w:t>
            </w:r>
          </w:p>
        </w:tc>
        <w:tc>
          <w:tcPr>
            <w:tcW w:w="1610" w:type="dxa"/>
          </w:tcPr>
          <w:p w14:paraId="4614807B" w14:textId="55F619AF" w:rsidR="00697246" w:rsidRPr="00DF414B" w:rsidRDefault="00D71D63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FE77F2" w:rsidRPr="00FE77F2">
              <w:rPr>
                <w:sz w:val="23"/>
                <w:szCs w:val="23"/>
              </w:rPr>
              <w:t>322060,47</w:t>
            </w:r>
          </w:p>
        </w:tc>
        <w:tc>
          <w:tcPr>
            <w:tcW w:w="1808" w:type="dxa"/>
          </w:tcPr>
          <w:p w14:paraId="1B91D005" w14:textId="0805FFCA" w:rsidR="00697246" w:rsidRPr="00DF414B" w:rsidRDefault="00FE77F2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77F2">
              <w:rPr>
                <w:sz w:val="23"/>
                <w:szCs w:val="23"/>
              </w:rPr>
              <w:t>19827497,21</w:t>
            </w:r>
          </w:p>
        </w:tc>
        <w:tc>
          <w:tcPr>
            <w:tcW w:w="1615" w:type="dxa"/>
          </w:tcPr>
          <w:p w14:paraId="43E6016B" w14:textId="7E05451D" w:rsidR="00697246" w:rsidRPr="00DF414B" w:rsidRDefault="00FE77F2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77F2">
              <w:rPr>
                <w:sz w:val="23"/>
                <w:szCs w:val="23"/>
              </w:rPr>
              <w:t>3</w:t>
            </w:r>
            <w:r w:rsidR="00D71D63">
              <w:rPr>
                <w:sz w:val="23"/>
                <w:szCs w:val="23"/>
              </w:rPr>
              <w:t>6</w:t>
            </w:r>
            <w:r w:rsidRPr="00FE77F2">
              <w:rPr>
                <w:sz w:val="23"/>
                <w:szCs w:val="23"/>
              </w:rPr>
              <w:t>466659,69</w:t>
            </w:r>
          </w:p>
        </w:tc>
      </w:tr>
    </w:tbl>
    <w:p w14:paraId="1CF02A7F" w14:textId="77777777" w:rsidR="00107D30" w:rsidRDefault="00107D30" w:rsidP="00107D30">
      <w:pPr>
        <w:rPr>
          <w:sz w:val="28"/>
          <w:szCs w:val="28"/>
        </w:rPr>
      </w:pPr>
    </w:p>
    <w:sectPr w:rsidR="00107D30" w:rsidSect="002A3EF3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DF1B7" w14:textId="77777777" w:rsidR="00293BE6" w:rsidRDefault="00293BE6" w:rsidP="00967C02">
      <w:r>
        <w:separator/>
      </w:r>
    </w:p>
  </w:endnote>
  <w:endnote w:type="continuationSeparator" w:id="0">
    <w:p w14:paraId="732ADE56" w14:textId="77777777" w:rsidR="00293BE6" w:rsidRDefault="00293BE6" w:rsidP="0096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BAAAF" w14:textId="77777777" w:rsidR="00293BE6" w:rsidRDefault="00293BE6" w:rsidP="00967C02">
      <w:r>
        <w:separator/>
      </w:r>
    </w:p>
  </w:footnote>
  <w:footnote w:type="continuationSeparator" w:id="0">
    <w:p w14:paraId="3786AB5E" w14:textId="77777777" w:rsidR="00293BE6" w:rsidRDefault="00293BE6" w:rsidP="0096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16563"/>
      <w:docPartObj>
        <w:docPartGallery w:val="Page Numbers (Top of Page)"/>
        <w:docPartUnique/>
      </w:docPartObj>
    </w:sdtPr>
    <w:sdtEndPr/>
    <w:sdtContent>
      <w:p w14:paraId="4411B0A2" w14:textId="02D7B631" w:rsidR="00B87D2B" w:rsidRDefault="001E3D26" w:rsidP="00B06F62">
        <w:pPr>
          <w:pStyle w:val="af5"/>
          <w:jc w:val="center"/>
        </w:pPr>
        <w:r>
          <w:fldChar w:fldCharType="begin"/>
        </w:r>
        <w:r w:rsidR="00B87D2B">
          <w:instrText>PAGE   \* MERGEFORMAT</w:instrText>
        </w:r>
        <w:r>
          <w:fldChar w:fldCharType="separate"/>
        </w:r>
        <w:r w:rsidR="00A76136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DD"/>
    <w:rsid w:val="00004B6A"/>
    <w:rsid w:val="00007193"/>
    <w:rsid w:val="00022926"/>
    <w:rsid w:val="000276C1"/>
    <w:rsid w:val="00027748"/>
    <w:rsid w:val="0003363F"/>
    <w:rsid w:val="00036612"/>
    <w:rsid w:val="0004319B"/>
    <w:rsid w:val="0004389A"/>
    <w:rsid w:val="00047F7C"/>
    <w:rsid w:val="00050059"/>
    <w:rsid w:val="000532E4"/>
    <w:rsid w:val="00054280"/>
    <w:rsid w:val="00060A17"/>
    <w:rsid w:val="00061498"/>
    <w:rsid w:val="0007065D"/>
    <w:rsid w:val="00076922"/>
    <w:rsid w:val="00081B3E"/>
    <w:rsid w:val="00081D00"/>
    <w:rsid w:val="0009282C"/>
    <w:rsid w:val="000970D5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E7833"/>
    <w:rsid w:val="000F0730"/>
    <w:rsid w:val="000F4C4B"/>
    <w:rsid w:val="000F7D8B"/>
    <w:rsid w:val="00102070"/>
    <w:rsid w:val="00107D30"/>
    <w:rsid w:val="001148B8"/>
    <w:rsid w:val="00116CE2"/>
    <w:rsid w:val="001204D4"/>
    <w:rsid w:val="00122B7D"/>
    <w:rsid w:val="00126EB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65542"/>
    <w:rsid w:val="0017627B"/>
    <w:rsid w:val="00181D55"/>
    <w:rsid w:val="0018222D"/>
    <w:rsid w:val="001907CD"/>
    <w:rsid w:val="001A08F8"/>
    <w:rsid w:val="001B119A"/>
    <w:rsid w:val="001B63AC"/>
    <w:rsid w:val="001B77F7"/>
    <w:rsid w:val="001B79B1"/>
    <w:rsid w:val="001C20D6"/>
    <w:rsid w:val="001C5F51"/>
    <w:rsid w:val="001D668B"/>
    <w:rsid w:val="001D66E5"/>
    <w:rsid w:val="001E3D26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309C"/>
    <w:rsid w:val="002377B9"/>
    <w:rsid w:val="00247300"/>
    <w:rsid w:val="0026027C"/>
    <w:rsid w:val="0026137C"/>
    <w:rsid w:val="00261DCD"/>
    <w:rsid w:val="0027373D"/>
    <w:rsid w:val="00275DD3"/>
    <w:rsid w:val="0028515C"/>
    <w:rsid w:val="00293BE6"/>
    <w:rsid w:val="002A377C"/>
    <w:rsid w:val="002A3B6C"/>
    <w:rsid w:val="002A3EF3"/>
    <w:rsid w:val="002A4E4D"/>
    <w:rsid w:val="002A572F"/>
    <w:rsid w:val="002B2475"/>
    <w:rsid w:val="002B66B8"/>
    <w:rsid w:val="002B6711"/>
    <w:rsid w:val="002C02BE"/>
    <w:rsid w:val="002C15CA"/>
    <w:rsid w:val="002C36EB"/>
    <w:rsid w:val="002C5B85"/>
    <w:rsid w:val="002D4908"/>
    <w:rsid w:val="002E5DEA"/>
    <w:rsid w:val="00305E51"/>
    <w:rsid w:val="003124C4"/>
    <w:rsid w:val="00323630"/>
    <w:rsid w:val="00343F90"/>
    <w:rsid w:val="003539A4"/>
    <w:rsid w:val="00354490"/>
    <w:rsid w:val="003571AE"/>
    <w:rsid w:val="00367556"/>
    <w:rsid w:val="0037345F"/>
    <w:rsid w:val="00387C6C"/>
    <w:rsid w:val="00391D3A"/>
    <w:rsid w:val="00392CEC"/>
    <w:rsid w:val="003B54E4"/>
    <w:rsid w:val="003B75F0"/>
    <w:rsid w:val="003C12A6"/>
    <w:rsid w:val="003C76B0"/>
    <w:rsid w:val="003D3C30"/>
    <w:rsid w:val="003D4E43"/>
    <w:rsid w:val="003E6A9E"/>
    <w:rsid w:val="003F0C2C"/>
    <w:rsid w:val="003F5CAD"/>
    <w:rsid w:val="003F5FBB"/>
    <w:rsid w:val="003F78F6"/>
    <w:rsid w:val="003F7A7D"/>
    <w:rsid w:val="0040254C"/>
    <w:rsid w:val="004025A7"/>
    <w:rsid w:val="00407BFB"/>
    <w:rsid w:val="004249EB"/>
    <w:rsid w:val="0042767A"/>
    <w:rsid w:val="00427BDC"/>
    <w:rsid w:val="00447C06"/>
    <w:rsid w:val="004636DA"/>
    <w:rsid w:val="00465BDE"/>
    <w:rsid w:val="0047261F"/>
    <w:rsid w:val="00475417"/>
    <w:rsid w:val="004777EA"/>
    <w:rsid w:val="0048765A"/>
    <w:rsid w:val="00490607"/>
    <w:rsid w:val="00496379"/>
    <w:rsid w:val="004A5881"/>
    <w:rsid w:val="004A59ED"/>
    <w:rsid w:val="004B64C1"/>
    <w:rsid w:val="004C0521"/>
    <w:rsid w:val="004C09F1"/>
    <w:rsid w:val="004C3DAA"/>
    <w:rsid w:val="004C4B68"/>
    <w:rsid w:val="004C5188"/>
    <w:rsid w:val="004E2CFB"/>
    <w:rsid w:val="004E5285"/>
    <w:rsid w:val="004E60EC"/>
    <w:rsid w:val="004F17D8"/>
    <w:rsid w:val="004F74E3"/>
    <w:rsid w:val="004F7CBE"/>
    <w:rsid w:val="00503942"/>
    <w:rsid w:val="00504651"/>
    <w:rsid w:val="00506E55"/>
    <w:rsid w:val="005079BC"/>
    <w:rsid w:val="005139A7"/>
    <w:rsid w:val="005273AB"/>
    <w:rsid w:val="00542A46"/>
    <w:rsid w:val="00543980"/>
    <w:rsid w:val="0054566C"/>
    <w:rsid w:val="005456B5"/>
    <w:rsid w:val="00557FDA"/>
    <w:rsid w:val="005602A0"/>
    <w:rsid w:val="00560E9C"/>
    <w:rsid w:val="00562601"/>
    <w:rsid w:val="0056723B"/>
    <w:rsid w:val="005677C6"/>
    <w:rsid w:val="00573B32"/>
    <w:rsid w:val="00574327"/>
    <w:rsid w:val="005744EE"/>
    <w:rsid w:val="005746BB"/>
    <w:rsid w:val="00574C24"/>
    <w:rsid w:val="00575C49"/>
    <w:rsid w:val="005829D2"/>
    <w:rsid w:val="005A2B51"/>
    <w:rsid w:val="005A400D"/>
    <w:rsid w:val="005A5282"/>
    <w:rsid w:val="005A6492"/>
    <w:rsid w:val="005B2538"/>
    <w:rsid w:val="005B33FF"/>
    <w:rsid w:val="005C31D3"/>
    <w:rsid w:val="005C3B61"/>
    <w:rsid w:val="005C438E"/>
    <w:rsid w:val="005D0F15"/>
    <w:rsid w:val="005D1986"/>
    <w:rsid w:val="005D58E8"/>
    <w:rsid w:val="005F0009"/>
    <w:rsid w:val="005F4029"/>
    <w:rsid w:val="005F515B"/>
    <w:rsid w:val="005F6CC6"/>
    <w:rsid w:val="005F7BD4"/>
    <w:rsid w:val="006032D1"/>
    <w:rsid w:val="006073AA"/>
    <w:rsid w:val="00612CBF"/>
    <w:rsid w:val="006150CF"/>
    <w:rsid w:val="00641140"/>
    <w:rsid w:val="00644ADD"/>
    <w:rsid w:val="00647928"/>
    <w:rsid w:val="00656E5E"/>
    <w:rsid w:val="006575EA"/>
    <w:rsid w:val="00657DCA"/>
    <w:rsid w:val="00674EA3"/>
    <w:rsid w:val="00682106"/>
    <w:rsid w:val="00691774"/>
    <w:rsid w:val="00694251"/>
    <w:rsid w:val="00697246"/>
    <w:rsid w:val="006A36DB"/>
    <w:rsid w:val="006A3955"/>
    <w:rsid w:val="006B2ED5"/>
    <w:rsid w:val="006B3695"/>
    <w:rsid w:val="006B6185"/>
    <w:rsid w:val="006B708C"/>
    <w:rsid w:val="006C3B7E"/>
    <w:rsid w:val="006D0A46"/>
    <w:rsid w:val="006D5951"/>
    <w:rsid w:val="006D6CDD"/>
    <w:rsid w:val="006E4A49"/>
    <w:rsid w:val="006E4E8D"/>
    <w:rsid w:val="006E722A"/>
    <w:rsid w:val="006F5424"/>
    <w:rsid w:val="007007FD"/>
    <w:rsid w:val="0070486F"/>
    <w:rsid w:val="007062CA"/>
    <w:rsid w:val="00710525"/>
    <w:rsid w:val="00715E2F"/>
    <w:rsid w:val="00730763"/>
    <w:rsid w:val="00732188"/>
    <w:rsid w:val="00732203"/>
    <w:rsid w:val="00732FC9"/>
    <w:rsid w:val="00742AE2"/>
    <w:rsid w:val="007471AD"/>
    <w:rsid w:val="0075332B"/>
    <w:rsid w:val="00756772"/>
    <w:rsid w:val="00761B36"/>
    <w:rsid w:val="00772452"/>
    <w:rsid w:val="0077794E"/>
    <w:rsid w:val="00790706"/>
    <w:rsid w:val="00796C6D"/>
    <w:rsid w:val="007A0771"/>
    <w:rsid w:val="007A22B2"/>
    <w:rsid w:val="007A4B51"/>
    <w:rsid w:val="007A77AA"/>
    <w:rsid w:val="007B34D0"/>
    <w:rsid w:val="007B622F"/>
    <w:rsid w:val="007B6839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071CD"/>
    <w:rsid w:val="008111C8"/>
    <w:rsid w:val="008119E1"/>
    <w:rsid w:val="00814CCC"/>
    <w:rsid w:val="00816450"/>
    <w:rsid w:val="008167EC"/>
    <w:rsid w:val="0083798E"/>
    <w:rsid w:val="00842539"/>
    <w:rsid w:val="00842B6F"/>
    <w:rsid w:val="00845348"/>
    <w:rsid w:val="00850B4B"/>
    <w:rsid w:val="008527F0"/>
    <w:rsid w:val="00853B26"/>
    <w:rsid w:val="0085423D"/>
    <w:rsid w:val="00861649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0BA"/>
    <w:rsid w:val="00891490"/>
    <w:rsid w:val="008A0569"/>
    <w:rsid w:val="008A37C0"/>
    <w:rsid w:val="008B5C6D"/>
    <w:rsid w:val="008C222B"/>
    <w:rsid w:val="008C30AD"/>
    <w:rsid w:val="008C43B0"/>
    <w:rsid w:val="008D582F"/>
    <w:rsid w:val="008D6F99"/>
    <w:rsid w:val="008E0A9B"/>
    <w:rsid w:val="008E60BD"/>
    <w:rsid w:val="008F124D"/>
    <w:rsid w:val="009002DF"/>
    <w:rsid w:val="00902580"/>
    <w:rsid w:val="00911BA3"/>
    <w:rsid w:val="00925DC4"/>
    <w:rsid w:val="0093037C"/>
    <w:rsid w:val="0093194B"/>
    <w:rsid w:val="00932756"/>
    <w:rsid w:val="00933FCB"/>
    <w:rsid w:val="00935252"/>
    <w:rsid w:val="00940634"/>
    <w:rsid w:val="00942DDC"/>
    <w:rsid w:val="00952B55"/>
    <w:rsid w:val="0095757E"/>
    <w:rsid w:val="00967C02"/>
    <w:rsid w:val="0097408B"/>
    <w:rsid w:val="009765EC"/>
    <w:rsid w:val="00990006"/>
    <w:rsid w:val="009927BC"/>
    <w:rsid w:val="009945D9"/>
    <w:rsid w:val="009A0731"/>
    <w:rsid w:val="009A2415"/>
    <w:rsid w:val="009B2C09"/>
    <w:rsid w:val="009B4E37"/>
    <w:rsid w:val="009B7200"/>
    <w:rsid w:val="009C6659"/>
    <w:rsid w:val="009D079E"/>
    <w:rsid w:val="009D2D35"/>
    <w:rsid w:val="009E1D73"/>
    <w:rsid w:val="00A11167"/>
    <w:rsid w:val="00A27C1D"/>
    <w:rsid w:val="00A429ED"/>
    <w:rsid w:val="00A436D0"/>
    <w:rsid w:val="00A47D8A"/>
    <w:rsid w:val="00A50CE7"/>
    <w:rsid w:val="00A534DE"/>
    <w:rsid w:val="00A562C0"/>
    <w:rsid w:val="00A60B0C"/>
    <w:rsid w:val="00A628C1"/>
    <w:rsid w:val="00A70813"/>
    <w:rsid w:val="00A76136"/>
    <w:rsid w:val="00A80888"/>
    <w:rsid w:val="00A81D03"/>
    <w:rsid w:val="00A82DC9"/>
    <w:rsid w:val="00A87B5C"/>
    <w:rsid w:val="00A9311B"/>
    <w:rsid w:val="00AA58C9"/>
    <w:rsid w:val="00AA5B61"/>
    <w:rsid w:val="00AB0BDA"/>
    <w:rsid w:val="00AB44DE"/>
    <w:rsid w:val="00AB66C9"/>
    <w:rsid w:val="00AC1826"/>
    <w:rsid w:val="00AE4134"/>
    <w:rsid w:val="00AE4F9C"/>
    <w:rsid w:val="00AF12CB"/>
    <w:rsid w:val="00AF13AB"/>
    <w:rsid w:val="00AF2557"/>
    <w:rsid w:val="00AF7003"/>
    <w:rsid w:val="00B06F62"/>
    <w:rsid w:val="00B22E6F"/>
    <w:rsid w:val="00B25040"/>
    <w:rsid w:val="00B30719"/>
    <w:rsid w:val="00B33964"/>
    <w:rsid w:val="00B36EF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87493"/>
    <w:rsid w:val="00B87D2B"/>
    <w:rsid w:val="00B90C76"/>
    <w:rsid w:val="00B952E2"/>
    <w:rsid w:val="00BB0107"/>
    <w:rsid w:val="00BB1E94"/>
    <w:rsid w:val="00BB4E4A"/>
    <w:rsid w:val="00BB514E"/>
    <w:rsid w:val="00BD3148"/>
    <w:rsid w:val="00BD4B4F"/>
    <w:rsid w:val="00BD7A7E"/>
    <w:rsid w:val="00BE1892"/>
    <w:rsid w:val="00BE4ECD"/>
    <w:rsid w:val="00BE51E3"/>
    <w:rsid w:val="00BE63C0"/>
    <w:rsid w:val="00BE6E3E"/>
    <w:rsid w:val="00BF0EA0"/>
    <w:rsid w:val="00BF7915"/>
    <w:rsid w:val="00C056D7"/>
    <w:rsid w:val="00C0682D"/>
    <w:rsid w:val="00C13ACC"/>
    <w:rsid w:val="00C25121"/>
    <w:rsid w:val="00C30E14"/>
    <w:rsid w:val="00C3148E"/>
    <w:rsid w:val="00C40B84"/>
    <w:rsid w:val="00C525B3"/>
    <w:rsid w:val="00C54602"/>
    <w:rsid w:val="00C646D0"/>
    <w:rsid w:val="00C679BE"/>
    <w:rsid w:val="00C839CD"/>
    <w:rsid w:val="00C8774D"/>
    <w:rsid w:val="00C90FD6"/>
    <w:rsid w:val="00C934C9"/>
    <w:rsid w:val="00C93512"/>
    <w:rsid w:val="00C96A50"/>
    <w:rsid w:val="00C973D2"/>
    <w:rsid w:val="00CA636E"/>
    <w:rsid w:val="00CB209E"/>
    <w:rsid w:val="00CB440D"/>
    <w:rsid w:val="00CC0102"/>
    <w:rsid w:val="00CC1132"/>
    <w:rsid w:val="00CC1D8B"/>
    <w:rsid w:val="00CC1EF1"/>
    <w:rsid w:val="00CC3584"/>
    <w:rsid w:val="00CC6022"/>
    <w:rsid w:val="00CC7DBE"/>
    <w:rsid w:val="00CD291B"/>
    <w:rsid w:val="00CE5A1A"/>
    <w:rsid w:val="00CE5F9A"/>
    <w:rsid w:val="00D060A8"/>
    <w:rsid w:val="00D10CB7"/>
    <w:rsid w:val="00D1269E"/>
    <w:rsid w:val="00D13974"/>
    <w:rsid w:val="00D14420"/>
    <w:rsid w:val="00D144EA"/>
    <w:rsid w:val="00D4382F"/>
    <w:rsid w:val="00D54EC0"/>
    <w:rsid w:val="00D563BF"/>
    <w:rsid w:val="00D60B1C"/>
    <w:rsid w:val="00D66DB8"/>
    <w:rsid w:val="00D70B02"/>
    <w:rsid w:val="00D71D63"/>
    <w:rsid w:val="00D75556"/>
    <w:rsid w:val="00D76576"/>
    <w:rsid w:val="00D838EF"/>
    <w:rsid w:val="00D83AC9"/>
    <w:rsid w:val="00D92F17"/>
    <w:rsid w:val="00D947D8"/>
    <w:rsid w:val="00D96534"/>
    <w:rsid w:val="00DA33A3"/>
    <w:rsid w:val="00DA7650"/>
    <w:rsid w:val="00DB00AA"/>
    <w:rsid w:val="00DB2402"/>
    <w:rsid w:val="00DB30E8"/>
    <w:rsid w:val="00DB5A25"/>
    <w:rsid w:val="00DE32B9"/>
    <w:rsid w:val="00DF4F5F"/>
    <w:rsid w:val="00E0735F"/>
    <w:rsid w:val="00E1022D"/>
    <w:rsid w:val="00E123D1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83305"/>
    <w:rsid w:val="00E95301"/>
    <w:rsid w:val="00EA69C0"/>
    <w:rsid w:val="00EB32B4"/>
    <w:rsid w:val="00ED3720"/>
    <w:rsid w:val="00ED4C02"/>
    <w:rsid w:val="00ED68A0"/>
    <w:rsid w:val="00EF2E46"/>
    <w:rsid w:val="00F02DE4"/>
    <w:rsid w:val="00F12236"/>
    <w:rsid w:val="00F171B9"/>
    <w:rsid w:val="00F24FCF"/>
    <w:rsid w:val="00F25EA6"/>
    <w:rsid w:val="00F26496"/>
    <w:rsid w:val="00F2666D"/>
    <w:rsid w:val="00F30C8A"/>
    <w:rsid w:val="00F31B49"/>
    <w:rsid w:val="00F34E27"/>
    <w:rsid w:val="00F358C1"/>
    <w:rsid w:val="00F40E5D"/>
    <w:rsid w:val="00F4703B"/>
    <w:rsid w:val="00F50E43"/>
    <w:rsid w:val="00F52230"/>
    <w:rsid w:val="00F5412F"/>
    <w:rsid w:val="00F5503F"/>
    <w:rsid w:val="00F57495"/>
    <w:rsid w:val="00F644DD"/>
    <w:rsid w:val="00F66CDF"/>
    <w:rsid w:val="00F66E1D"/>
    <w:rsid w:val="00F70A70"/>
    <w:rsid w:val="00F73121"/>
    <w:rsid w:val="00F92D03"/>
    <w:rsid w:val="00F93223"/>
    <w:rsid w:val="00F95DE9"/>
    <w:rsid w:val="00FA6CB3"/>
    <w:rsid w:val="00FB099E"/>
    <w:rsid w:val="00FB3715"/>
    <w:rsid w:val="00FB7AED"/>
    <w:rsid w:val="00FC6455"/>
    <w:rsid w:val="00FD6989"/>
    <w:rsid w:val="00FE045F"/>
    <w:rsid w:val="00FE097D"/>
    <w:rsid w:val="00FE77F2"/>
    <w:rsid w:val="00FF549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9C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38DC-37D3-48A6-8F43-4B641E3A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11</cp:revision>
  <cp:lastPrinted>2023-09-29T03:15:00Z</cp:lastPrinted>
  <dcterms:created xsi:type="dcterms:W3CDTF">2023-08-10T04:03:00Z</dcterms:created>
  <dcterms:modified xsi:type="dcterms:W3CDTF">2023-10-27T10:02:00Z</dcterms:modified>
</cp:coreProperties>
</file>